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BFEB" w14:textId="15393A38" w:rsidR="007470FE" w:rsidRDefault="00A4169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1FA6CC0" wp14:editId="732EB2B4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2506345" cy="1090295"/>
            <wp:effectExtent l="0" t="0" r="8255" b="0"/>
            <wp:wrapSquare wrapText="bothSides"/>
            <wp:docPr id="1" name="Imagen 1" descr="CARRERAS UTNA – U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ERAS UTNA – UT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1473" w14:textId="3B570A77" w:rsidR="00A4169E" w:rsidRDefault="00A4169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3C741964" w14:textId="4DD76EC4" w:rsidR="00A4169E" w:rsidRDefault="00A4169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                                                               </w:t>
      </w:r>
    </w:p>
    <w:p w14:paraId="68127F00" w14:textId="289F1CE9" w:rsidR="00A4169E" w:rsidRDefault="00A4169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7B24DE6C" w14:textId="77777777" w:rsidR="00A4169E" w:rsidRDefault="00A4169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1A9C7F0B" w14:textId="77777777" w:rsidR="00A4169E" w:rsidRDefault="00A4169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5C160EB1" w14:textId="618A8851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TECNOLOGÍAS DE LA INFORMACIÓN ÁREA DESARROLLO DE SOFTWARE MULTIPLATAFORMA</w:t>
      </w:r>
    </w:p>
    <w:p w14:paraId="0D4282AF" w14:textId="71B48967" w:rsidR="007470FE" w:rsidRDefault="007470FE" w:rsidP="007470FE">
      <w:pPr>
        <w:spacing w:after="0" w:line="276" w:lineRule="auto"/>
        <w:jc w:val="center"/>
        <w:rPr>
          <w:rFonts w:ascii="Century Gothic" w:hAnsi="Century Gothic"/>
          <w:b/>
          <w:sz w:val="36"/>
          <w:szCs w:val="24"/>
          <w:lang w:val="es-MX"/>
        </w:rPr>
      </w:pPr>
    </w:p>
    <w:p w14:paraId="4B9C2BFF" w14:textId="5ED25852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b/>
          <w:sz w:val="36"/>
          <w:szCs w:val="24"/>
          <w:lang w:val="es-MX"/>
        </w:rPr>
        <w:t>Aplicaciones WEB</w:t>
      </w:r>
    </w:p>
    <w:p w14:paraId="4150A6DC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4E1E1BDD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UMNOS(AS): </w:t>
      </w:r>
    </w:p>
    <w:p w14:paraId="741FD43C" w14:textId="2E2ECE60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mily Yaslin Mares Delgado.</w:t>
      </w:r>
    </w:p>
    <w:p w14:paraId="6B7EB5C7" w14:textId="72BD61DF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Leslie Alejandra Escobar Sandoval.</w:t>
      </w:r>
    </w:p>
    <w:p w14:paraId="20A44B76" w14:textId="31C319AD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Zamanta Columba Silva Palacios.</w:t>
      </w:r>
    </w:p>
    <w:p w14:paraId="19224AD9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041DF1AB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0BCCE7F1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4EEAD294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219D634A" w14:textId="44F7164B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DOCENTE: Gri</w:t>
      </w:r>
      <w:r w:rsidR="00A4169E">
        <w:rPr>
          <w:rFonts w:ascii="Century Gothic" w:hAnsi="Century Gothic"/>
          <w:sz w:val="24"/>
          <w:szCs w:val="24"/>
          <w:lang w:val="es-MX"/>
        </w:rPr>
        <w:t>c</w:t>
      </w:r>
      <w:r>
        <w:rPr>
          <w:rFonts w:ascii="Century Gothic" w:hAnsi="Century Gothic"/>
          <w:sz w:val="24"/>
          <w:szCs w:val="24"/>
          <w:lang w:val="es-MX"/>
        </w:rPr>
        <w:t>elda Medina Veloz.</w:t>
      </w:r>
    </w:p>
    <w:p w14:paraId="2DF6DA76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227ACC4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71BDB7A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02BFD654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148E0380" w14:textId="2FA1EEC5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TERCER CUATRIMESTRE 3B</w:t>
      </w:r>
    </w:p>
    <w:p w14:paraId="2728F4B6" w14:textId="77777777" w:rsidR="007470FE" w:rsidRDefault="007470FE" w:rsidP="007470FE">
      <w:pPr>
        <w:spacing w:after="0" w:line="276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69409EDD" w14:textId="77777777" w:rsidR="007470FE" w:rsidRDefault="007470F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6F1B7FB1" w14:textId="77777777" w:rsidR="007470FE" w:rsidRDefault="007470FE" w:rsidP="007470FE">
      <w:pPr>
        <w:spacing w:after="0" w:line="276" w:lineRule="auto"/>
        <w:rPr>
          <w:rFonts w:ascii="Century Gothic" w:hAnsi="Century Gothic"/>
          <w:sz w:val="24"/>
          <w:szCs w:val="24"/>
          <w:lang w:val="es-MX"/>
        </w:rPr>
      </w:pPr>
    </w:p>
    <w:p w14:paraId="188B93A4" w14:textId="77777777" w:rsidR="007470FE" w:rsidRDefault="007470FE">
      <w:pPr>
        <w:rPr>
          <w:lang w:val="es-MX"/>
        </w:rPr>
      </w:pPr>
    </w:p>
    <w:p w14:paraId="7F43D51D" w14:textId="77777777" w:rsidR="007470FE" w:rsidRDefault="007470FE">
      <w:pPr>
        <w:rPr>
          <w:lang w:val="es-MX"/>
        </w:rPr>
      </w:pPr>
    </w:p>
    <w:p w14:paraId="70E0C432" w14:textId="77777777" w:rsidR="007470FE" w:rsidRDefault="007470FE">
      <w:pPr>
        <w:rPr>
          <w:lang w:val="es-MX"/>
        </w:rPr>
      </w:pPr>
    </w:p>
    <w:p w14:paraId="46DC4F96" w14:textId="77777777" w:rsidR="007470FE" w:rsidRDefault="007470FE">
      <w:pPr>
        <w:rPr>
          <w:lang w:val="es-MX"/>
        </w:rPr>
      </w:pPr>
    </w:p>
    <w:p w14:paraId="2B888DDB" w14:textId="77777777" w:rsidR="00AA23AC" w:rsidRDefault="00AA23AC">
      <w:pPr>
        <w:rPr>
          <w:lang w:val="es-MX"/>
        </w:rPr>
      </w:pPr>
    </w:p>
    <w:p w14:paraId="357412BA" w14:textId="77777777" w:rsidR="00AA23AC" w:rsidRDefault="00AA23AC">
      <w:pPr>
        <w:rPr>
          <w:lang w:val="es-MX"/>
        </w:rPr>
      </w:pPr>
    </w:p>
    <w:p w14:paraId="1CF7B73D" w14:textId="77777777" w:rsidR="00AA23AC" w:rsidRDefault="00AA23AC">
      <w:pPr>
        <w:rPr>
          <w:lang w:val="es-MX"/>
        </w:rPr>
      </w:pPr>
    </w:p>
    <w:p w14:paraId="5DAB79F1" w14:textId="77777777" w:rsidR="00AA23AC" w:rsidRDefault="00AA23AC">
      <w:pPr>
        <w:rPr>
          <w:lang w:val="es-MX"/>
        </w:rPr>
      </w:pPr>
    </w:p>
    <w:p w14:paraId="2B7DEA64" w14:textId="77777777" w:rsidR="00AA23AC" w:rsidRDefault="00AA23AC">
      <w:pPr>
        <w:rPr>
          <w:lang w:val="es-MX"/>
        </w:rPr>
      </w:pPr>
    </w:p>
    <w:p w14:paraId="439C08F2" w14:textId="77777777" w:rsidR="00AA23AC" w:rsidRDefault="00AA23AC">
      <w:pPr>
        <w:rPr>
          <w:lang w:val="es-MX"/>
        </w:rPr>
      </w:pPr>
    </w:p>
    <w:p w14:paraId="7C01EBA5" w14:textId="4F2EB783" w:rsidR="00AA23AC" w:rsidRPr="00A03BAD" w:rsidRDefault="00A4169E" w:rsidP="00AA23AC">
      <w:pPr>
        <w:pStyle w:val="Heading2"/>
        <w:rPr>
          <w:rFonts w:ascii="Times New Roman" w:hAnsi="Times New Roman" w:cs="Times New Roman"/>
          <w:lang w:val="es-MX"/>
        </w:rPr>
      </w:pPr>
      <w:r w:rsidRPr="00A03BAD">
        <w:rPr>
          <w:rFonts w:ascii="Times New Roman" w:hAnsi="Times New Roman" w:cs="Times New Roman"/>
          <w:lang w:val="es-MX"/>
        </w:rPr>
        <w:lastRenderedPageBreak/>
        <w:t xml:space="preserve">                                                                  </w:t>
      </w:r>
      <w:bookmarkStart w:id="0" w:name="_Toc139901075"/>
      <w:r w:rsidRPr="00A03BAD">
        <w:rPr>
          <w:rFonts w:ascii="Times New Roman" w:hAnsi="Times New Roman" w:cs="Times New Roman"/>
          <w:lang w:val="es-MX"/>
        </w:rPr>
        <w:t>INDICE</w:t>
      </w:r>
      <w:bookmarkEnd w:id="0"/>
    </w:p>
    <w:p w14:paraId="5573148C" w14:textId="77777777" w:rsidR="004934FB" w:rsidRPr="00A03BAD" w:rsidRDefault="004934FB" w:rsidP="004934FB">
      <w:pPr>
        <w:rPr>
          <w:lang w:val="es-MX"/>
        </w:rPr>
      </w:pPr>
    </w:p>
    <w:p w14:paraId="4E42FB99" w14:textId="2692D26D" w:rsidR="004934FB" w:rsidRPr="00A03BAD" w:rsidRDefault="00000000" w:rsidP="005A3E56">
      <w:pPr>
        <w:spacing w:line="600" w:lineRule="auto"/>
        <w:rPr>
          <w:lang w:val="es-MX"/>
        </w:rPr>
      </w:pPr>
      <w:hyperlink w:anchor="intrduccion" w:history="1">
        <w:r w:rsidR="004934FB" w:rsidRPr="00A03BAD">
          <w:rPr>
            <w:rStyle w:val="Hyperlink"/>
            <w:lang w:val="es-MX"/>
          </w:rPr>
          <w:t>INTRODUCCION……………………………………………………………………………………………………………. pag.3</w:t>
        </w:r>
      </w:hyperlink>
    </w:p>
    <w:p w14:paraId="1AA9215C" w14:textId="2C4CEE88" w:rsidR="004934FB" w:rsidRPr="00A03BAD" w:rsidRDefault="00000000" w:rsidP="005A3E56">
      <w:pPr>
        <w:spacing w:line="600" w:lineRule="auto"/>
        <w:rPr>
          <w:lang w:val="es-MX"/>
        </w:rPr>
      </w:pPr>
      <w:hyperlink w:anchor="actividades" w:history="1">
        <w:r w:rsidR="004934FB" w:rsidRPr="00A03BAD">
          <w:rPr>
            <w:rStyle w:val="Hyperlink"/>
            <w:lang w:val="es-MX"/>
          </w:rPr>
          <w:t>TABLA DE ACTIVIDADES………………………………………………………………………………………………. pag.4-13</w:t>
        </w:r>
      </w:hyperlink>
    </w:p>
    <w:p w14:paraId="02A3E2B5" w14:textId="64BA158B" w:rsidR="004934FB" w:rsidRPr="00A03BAD" w:rsidRDefault="00000000" w:rsidP="005A3E56">
      <w:pPr>
        <w:spacing w:line="600" w:lineRule="auto"/>
        <w:rPr>
          <w:lang w:val="es-MX"/>
        </w:rPr>
      </w:pPr>
      <w:hyperlink w:anchor="actividad1" w:history="1">
        <w:r w:rsidR="004934FB" w:rsidRPr="00A03BAD">
          <w:rPr>
            <w:rStyle w:val="Hyperlink"/>
            <w:lang w:val="es-MX"/>
          </w:rPr>
          <w:t>ACTIVIDAD DEL FORMULARIO………………………………………………………………………………………. pag.5</w:t>
        </w:r>
      </w:hyperlink>
    </w:p>
    <w:p w14:paraId="5F8CA2D6" w14:textId="6AFD68A7" w:rsidR="004934FB" w:rsidRPr="00A03BAD" w:rsidRDefault="00000000" w:rsidP="005A3E56">
      <w:pPr>
        <w:spacing w:line="600" w:lineRule="auto"/>
        <w:rPr>
          <w:lang w:val="es-MX"/>
        </w:rPr>
      </w:pPr>
      <w:hyperlink w:anchor="actividad2" w:history="1">
        <w:r w:rsidR="00DE6CD9" w:rsidRPr="00A03BAD">
          <w:rPr>
            <w:rStyle w:val="Hyperlink"/>
            <w:lang w:val="es-MX"/>
          </w:rPr>
          <w:t>ALTA REGISTRO………………………………………………………………………………………………………………. pag.</w:t>
        </w:r>
        <w:r w:rsidR="005A3E56" w:rsidRPr="00A03BAD">
          <w:rPr>
            <w:rStyle w:val="Hyperlink"/>
            <w:lang w:val="es-MX"/>
          </w:rPr>
          <w:t>6-7</w:t>
        </w:r>
      </w:hyperlink>
    </w:p>
    <w:p w14:paraId="6F8561B1" w14:textId="286DE5BE" w:rsidR="00DE6CD9" w:rsidRPr="00A03BAD" w:rsidRDefault="00000000" w:rsidP="005A3E56">
      <w:pPr>
        <w:spacing w:line="600" w:lineRule="auto"/>
        <w:rPr>
          <w:lang w:val="es-MX"/>
        </w:rPr>
      </w:pPr>
      <w:hyperlink w:anchor="actividad3" w:history="1">
        <w:r w:rsidR="00DE6CD9" w:rsidRPr="00A03BAD">
          <w:rPr>
            <w:rStyle w:val="Hyperlink"/>
            <w:lang w:val="es-MX"/>
          </w:rPr>
          <w:t>PAGINA DE INICIO……………………………………………………………………………………………………………. pag.</w:t>
        </w:r>
        <w:r w:rsidR="005A3E56" w:rsidRPr="00A03BAD">
          <w:rPr>
            <w:rStyle w:val="Hyperlink"/>
            <w:lang w:val="es-MX"/>
          </w:rPr>
          <w:t>8</w:t>
        </w:r>
      </w:hyperlink>
    </w:p>
    <w:p w14:paraId="2B7C9248" w14:textId="44CE5E30" w:rsidR="00DE6CD9" w:rsidRPr="00A03BAD" w:rsidRDefault="00000000" w:rsidP="005A3E56">
      <w:pPr>
        <w:spacing w:line="600" w:lineRule="auto"/>
        <w:rPr>
          <w:lang w:val="es-MX"/>
        </w:rPr>
      </w:pPr>
      <w:hyperlink w:anchor="actividad4" w:history="1">
        <w:r w:rsidR="00DE6CD9" w:rsidRPr="00A03BAD">
          <w:rPr>
            <w:rStyle w:val="Hyperlink"/>
            <w:lang w:val="es-MX"/>
          </w:rPr>
          <w:t>ACTIVIDAD DE PRODUCTOS………………………………………………………………………………………………pag.</w:t>
        </w:r>
        <w:r w:rsidR="005A3E56" w:rsidRPr="00A03BAD">
          <w:rPr>
            <w:rStyle w:val="Hyperlink"/>
            <w:lang w:val="es-MX"/>
          </w:rPr>
          <w:t>9</w:t>
        </w:r>
      </w:hyperlink>
    </w:p>
    <w:p w14:paraId="53A7945D" w14:textId="2F2E10ED" w:rsidR="00DE6CD9" w:rsidRPr="00A03BAD" w:rsidRDefault="00000000" w:rsidP="005A3E56">
      <w:pPr>
        <w:spacing w:line="600" w:lineRule="auto"/>
        <w:rPr>
          <w:lang w:val="es-MX"/>
        </w:rPr>
      </w:pPr>
      <w:hyperlink w:anchor="actividad5" w:history="1">
        <w:r w:rsidR="00DE6CD9" w:rsidRPr="00A03BAD">
          <w:rPr>
            <w:rStyle w:val="Hyperlink"/>
            <w:lang w:val="es-MX"/>
          </w:rPr>
          <w:t>PAGINA DE CONTACTO…………………………………………………………………………………………………</w:t>
        </w:r>
        <w:r w:rsidR="005A3E56" w:rsidRPr="00A03BAD">
          <w:rPr>
            <w:rStyle w:val="Hyperlink"/>
            <w:lang w:val="es-MX"/>
          </w:rPr>
          <w:t>…. pag</w:t>
        </w:r>
        <w:r w:rsidR="00DE6CD9" w:rsidRPr="00A03BAD">
          <w:rPr>
            <w:rStyle w:val="Hyperlink"/>
            <w:lang w:val="es-MX"/>
          </w:rPr>
          <w:t>.</w:t>
        </w:r>
        <w:r w:rsidR="005A3E56" w:rsidRPr="00A03BAD">
          <w:rPr>
            <w:rStyle w:val="Hyperlink"/>
            <w:lang w:val="es-MX"/>
          </w:rPr>
          <w:t>10</w:t>
        </w:r>
      </w:hyperlink>
    </w:p>
    <w:p w14:paraId="22AD7553" w14:textId="29A099EC" w:rsidR="00DE6CD9" w:rsidRPr="00A03BAD" w:rsidRDefault="00000000" w:rsidP="005A3E56">
      <w:pPr>
        <w:spacing w:line="600" w:lineRule="auto"/>
        <w:rPr>
          <w:lang w:val="es-MX"/>
        </w:rPr>
      </w:pPr>
      <w:hyperlink w:anchor="actividad6" w:history="1">
        <w:r w:rsidR="00DE6CD9" w:rsidRPr="00A03BAD">
          <w:rPr>
            <w:rStyle w:val="Hyperlink"/>
            <w:lang w:val="es-MX"/>
          </w:rPr>
          <w:t>PAGINA DE LOGIN………………………………………………………………………………………………………</w:t>
        </w:r>
        <w:r w:rsidR="005A3E56" w:rsidRPr="00A03BAD">
          <w:rPr>
            <w:rStyle w:val="Hyperlink"/>
            <w:lang w:val="es-MX"/>
          </w:rPr>
          <w:t>…. pag</w:t>
        </w:r>
        <w:r w:rsidR="00DE6CD9" w:rsidRPr="00A03BAD">
          <w:rPr>
            <w:rStyle w:val="Hyperlink"/>
            <w:lang w:val="es-MX"/>
          </w:rPr>
          <w:t>.</w:t>
        </w:r>
        <w:r w:rsidR="005A3E56" w:rsidRPr="00A03BAD">
          <w:rPr>
            <w:rStyle w:val="Hyperlink"/>
            <w:lang w:val="es-MX"/>
          </w:rPr>
          <w:t>11</w:t>
        </w:r>
      </w:hyperlink>
    </w:p>
    <w:p w14:paraId="49551BE5" w14:textId="5194D6DA" w:rsidR="00DE6CD9" w:rsidRPr="00A03BAD" w:rsidRDefault="00000000" w:rsidP="005A3E56">
      <w:pPr>
        <w:spacing w:line="600" w:lineRule="auto"/>
        <w:rPr>
          <w:lang w:val="es-MX"/>
        </w:rPr>
      </w:pPr>
      <w:hyperlink w:anchor="actividad7" w:history="1">
        <w:r w:rsidR="00DE6CD9" w:rsidRPr="00A03BAD">
          <w:rPr>
            <w:rStyle w:val="Hyperlink"/>
            <w:lang w:val="es-MX"/>
          </w:rPr>
          <w:t>PAGINA DE REGISTRO…………………………………………………………………………………………………</w:t>
        </w:r>
        <w:r w:rsidR="005A3E56" w:rsidRPr="00A03BAD">
          <w:rPr>
            <w:rStyle w:val="Hyperlink"/>
            <w:lang w:val="es-MX"/>
          </w:rPr>
          <w:t>…. pag</w:t>
        </w:r>
        <w:r w:rsidR="00DE6CD9" w:rsidRPr="00A03BAD">
          <w:rPr>
            <w:rStyle w:val="Hyperlink"/>
            <w:lang w:val="es-MX"/>
          </w:rPr>
          <w:t>.</w:t>
        </w:r>
        <w:r w:rsidR="005A3E56" w:rsidRPr="00A03BAD">
          <w:rPr>
            <w:rStyle w:val="Hyperlink"/>
            <w:lang w:val="es-MX"/>
          </w:rPr>
          <w:t>12-13</w:t>
        </w:r>
      </w:hyperlink>
    </w:p>
    <w:p w14:paraId="6037BD23" w14:textId="77777777" w:rsidR="00DE6CD9" w:rsidRPr="00A03BAD" w:rsidRDefault="00DE6CD9" w:rsidP="004934FB">
      <w:pPr>
        <w:rPr>
          <w:lang w:val="es-MX"/>
        </w:rPr>
      </w:pPr>
    </w:p>
    <w:p w14:paraId="5B6F3DD2" w14:textId="77777777" w:rsidR="00DE6CD9" w:rsidRPr="00A03BAD" w:rsidRDefault="00DE6CD9" w:rsidP="004934FB">
      <w:pPr>
        <w:rPr>
          <w:lang w:val="es-MX"/>
        </w:rPr>
      </w:pPr>
    </w:p>
    <w:p w14:paraId="126873D5" w14:textId="77777777" w:rsidR="00DE6CD9" w:rsidRPr="00A03BAD" w:rsidRDefault="00DE6CD9" w:rsidP="004934FB">
      <w:pPr>
        <w:rPr>
          <w:lang w:val="es-MX"/>
        </w:rPr>
      </w:pPr>
    </w:p>
    <w:p w14:paraId="606498A7" w14:textId="77777777" w:rsidR="004934FB" w:rsidRPr="00A03BAD" w:rsidRDefault="004934FB" w:rsidP="004934FB">
      <w:pPr>
        <w:rPr>
          <w:lang w:val="es-MX"/>
        </w:rPr>
      </w:pPr>
    </w:p>
    <w:p w14:paraId="59EA90D7" w14:textId="77777777" w:rsidR="004934FB" w:rsidRPr="00A03BAD" w:rsidRDefault="004934FB" w:rsidP="004934FB">
      <w:pPr>
        <w:rPr>
          <w:lang w:val="es-MX"/>
        </w:rPr>
      </w:pPr>
    </w:p>
    <w:p w14:paraId="55627BD1" w14:textId="77777777" w:rsidR="004934FB" w:rsidRPr="00A03BAD" w:rsidRDefault="004934FB" w:rsidP="004934FB">
      <w:pPr>
        <w:rPr>
          <w:lang w:val="es-MX"/>
        </w:rPr>
      </w:pPr>
    </w:p>
    <w:p w14:paraId="1EF5A69B" w14:textId="77777777" w:rsidR="00AA23AC" w:rsidRPr="00A03BAD" w:rsidRDefault="00AA23AC" w:rsidP="00AA23AC">
      <w:pPr>
        <w:rPr>
          <w:lang w:val="es-MX"/>
        </w:rPr>
      </w:pPr>
    </w:p>
    <w:p w14:paraId="51B67579" w14:textId="77777777" w:rsidR="00AA23AC" w:rsidRPr="00A03BAD" w:rsidRDefault="00AA23AC" w:rsidP="00AA23AC">
      <w:pPr>
        <w:rPr>
          <w:lang w:val="es-MX"/>
        </w:rPr>
      </w:pPr>
    </w:p>
    <w:p w14:paraId="3A488FB2" w14:textId="77777777" w:rsidR="00AA23AC" w:rsidRPr="00A03BAD" w:rsidRDefault="00AA23AC" w:rsidP="00AA23AC">
      <w:pPr>
        <w:rPr>
          <w:lang w:val="es-MX"/>
        </w:rPr>
      </w:pPr>
    </w:p>
    <w:p w14:paraId="1362F761" w14:textId="77777777" w:rsidR="00AA23AC" w:rsidRPr="00A03BAD" w:rsidRDefault="00AA23AC" w:rsidP="00AA23AC">
      <w:pPr>
        <w:rPr>
          <w:lang w:val="es-MX"/>
        </w:rPr>
      </w:pPr>
    </w:p>
    <w:p w14:paraId="730F7393" w14:textId="77777777" w:rsidR="00AA23AC" w:rsidRPr="00A03BAD" w:rsidRDefault="00AA23AC" w:rsidP="00AA23AC">
      <w:pPr>
        <w:rPr>
          <w:lang w:val="es-MX"/>
        </w:rPr>
      </w:pPr>
    </w:p>
    <w:p w14:paraId="60D2A766" w14:textId="0C6CDCE3" w:rsidR="004934FB" w:rsidRPr="00A03BAD" w:rsidRDefault="004934FB" w:rsidP="00AA23AC">
      <w:pPr>
        <w:rPr>
          <w:lang w:val="es-MX"/>
        </w:rPr>
      </w:pPr>
    </w:p>
    <w:p w14:paraId="0679EB98" w14:textId="77777777" w:rsidR="00F94EBA" w:rsidRPr="00A03BAD" w:rsidRDefault="00F94EBA" w:rsidP="00AA23AC">
      <w:pPr>
        <w:rPr>
          <w:lang w:val="es-MX"/>
        </w:rPr>
      </w:pPr>
    </w:p>
    <w:p w14:paraId="053274DE" w14:textId="6E58E331" w:rsidR="00AA23AC" w:rsidRPr="005A3E56" w:rsidRDefault="005A3E56" w:rsidP="005A3E56">
      <w:pPr>
        <w:pStyle w:val="Heading2"/>
        <w:jc w:val="center"/>
        <w:rPr>
          <w:rFonts w:ascii="Times New Roman" w:hAnsi="Times New Roman" w:cs="Times New Roman"/>
          <w:lang w:val="es-MX"/>
        </w:rPr>
      </w:pPr>
      <w:bookmarkStart w:id="1" w:name="intrduccion"/>
      <w:r w:rsidRPr="005A3E56">
        <w:rPr>
          <w:rFonts w:ascii="Times New Roman" w:hAnsi="Times New Roman" w:cs="Times New Roman"/>
          <w:lang w:val="es-MX"/>
        </w:rPr>
        <w:lastRenderedPageBreak/>
        <w:t>INTRODUCCION</w:t>
      </w:r>
    </w:p>
    <w:bookmarkEnd w:id="1"/>
    <w:p w14:paraId="372688C5" w14:textId="77777777" w:rsidR="00AA23AC" w:rsidRDefault="00AA23AC" w:rsidP="005A3E56">
      <w:pPr>
        <w:jc w:val="both"/>
        <w:rPr>
          <w:lang w:val="es-MX"/>
        </w:rPr>
      </w:pPr>
    </w:p>
    <w:p w14:paraId="2E0C66D7" w14:textId="5D6AA28A" w:rsidR="00AA23AC" w:rsidRPr="005A3E56" w:rsidRDefault="00F46FA7" w:rsidP="005A3E56">
      <w:pPr>
        <w:jc w:val="both"/>
        <w:rPr>
          <w:sz w:val="28"/>
          <w:szCs w:val="28"/>
          <w:lang w:val="es-MX"/>
        </w:rPr>
      </w:pPr>
      <w:r w:rsidRPr="005A3E56">
        <w:rPr>
          <w:sz w:val="28"/>
          <w:szCs w:val="28"/>
          <w:lang w:val="es-MX"/>
        </w:rPr>
        <w:t>Realizamos un reporte con la información relacionada con los temas de las presentaciones Formularios Web y PHP vistos en clase.</w:t>
      </w:r>
    </w:p>
    <w:p w14:paraId="62E5464C" w14:textId="5A8197C1" w:rsidR="00F46FA7" w:rsidRPr="005A3E56" w:rsidRDefault="00F46FA7" w:rsidP="005A3E56">
      <w:pPr>
        <w:jc w:val="both"/>
        <w:rPr>
          <w:sz w:val="28"/>
          <w:szCs w:val="28"/>
          <w:lang w:val="es-MX"/>
        </w:rPr>
      </w:pPr>
      <w:r w:rsidRPr="005A3E56">
        <w:rPr>
          <w:sz w:val="28"/>
          <w:szCs w:val="28"/>
          <w:lang w:val="es-MX"/>
        </w:rPr>
        <w:t xml:space="preserve">Colocamos información como descripción y describimos su resultado también agregamos imágenes como evidencia de que el trabajo se </w:t>
      </w:r>
      <w:r w:rsidR="001F42E6" w:rsidRPr="005A3E56">
        <w:rPr>
          <w:sz w:val="28"/>
          <w:szCs w:val="28"/>
          <w:lang w:val="es-MX"/>
        </w:rPr>
        <w:t>realizó</w:t>
      </w:r>
      <w:r w:rsidRPr="005A3E56">
        <w:rPr>
          <w:sz w:val="28"/>
          <w:szCs w:val="28"/>
          <w:lang w:val="es-MX"/>
        </w:rPr>
        <w:t xml:space="preserve"> correctamente</w:t>
      </w:r>
      <w:r w:rsidR="001F42E6" w:rsidRPr="005A3E56">
        <w:rPr>
          <w:sz w:val="28"/>
          <w:szCs w:val="28"/>
          <w:lang w:val="es-MX"/>
        </w:rPr>
        <w:t>.</w:t>
      </w:r>
    </w:p>
    <w:p w14:paraId="14CA804D" w14:textId="66EAE695" w:rsidR="001F42E6" w:rsidRPr="005A3E56" w:rsidRDefault="001F42E6" w:rsidP="005A3E56">
      <w:pPr>
        <w:jc w:val="both"/>
        <w:rPr>
          <w:sz w:val="28"/>
          <w:szCs w:val="28"/>
          <w:lang w:val="es-MX"/>
        </w:rPr>
      </w:pPr>
      <w:r w:rsidRPr="005A3E56">
        <w:rPr>
          <w:sz w:val="28"/>
          <w:szCs w:val="28"/>
          <w:lang w:val="es-MX"/>
        </w:rPr>
        <w:t>Colocamos en total 7 paginas cada una con su respectiva información, descripción e imágenes tanto de la página como del código que se utilizó para que realizara su función.</w:t>
      </w:r>
    </w:p>
    <w:p w14:paraId="07D1FD81" w14:textId="6310BF31" w:rsidR="001F42E6" w:rsidRPr="005A3E56" w:rsidRDefault="001F42E6" w:rsidP="005A3E56">
      <w:pPr>
        <w:jc w:val="both"/>
        <w:rPr>
          <w:sz w:val="28"/>
          <w:szCs w:val="28"/>
          <w:lang w:val="es-MX"/>
        </w:rPr>
      </w:pPr>
      <w:r w:rsidRPr="005A3E56">
        <w:rPr>
          <w:sz w:val="28"/>
          <w:szCs w:val="28"/>
          <w:lang w:val="es-MX"/>
        </w:rPr>
        <w:t>Los sistemas operativos son programas fundamentales que administran los recursos de hardware y software de un sistema informático. Actúan como intermediarios entre el usuario y el hardware, facilitando la interacción y la ejecución de tareas en una computadora. La introducción de los sistemas operativos se remonta al desarrollo de las primeras computadoras.</w:t>
      </w:r>
    </w:p>
    <w:p w14:paraId="1483A653" w14:textId="25B3B88F" w:rsidR="005A3E56" w:rsidRPr="005A3E56" w:rsidRDefault="005A3E56" w:rsidP="005A3E56">
      <w:pPr>
        <w:jc w:val="both"/>
        <w:rPr>
          <w:sz w:val="28"/>
          <w:szCs w:val="28"/>
          <w:lang w:val="es-MX"/>
        </w:rPr>
      </w:pPr>
      <w:r w:rsidRPr="005A3E56">
        <w:rPr>
          <w:sz w:val="28"/>
          <w:szCs w:val="28"/>
          <w:lang w:val="es-MX"/>
        </w:rPr>
        <w:t>En este apartado puedes dar un vistazo de la conexión que se pudo hacer con éxito entre ambos programas (Visual Studio Code y XAMPP) , también se visualiza el proceso de como paso a paso estuvimos haciendo el proceso durante el parcial 2 de esta materia.</w:t>
      </w:r>
    </w:p>
    <w:p w14:paraId="13D59BF4" w14:textId="77777777" w:rsidR="00AA23AC" w:rsidRDefault="00AA23AC">
      <w:pPr>
        <w:rPr>
          <w:lang w:val="es-MX"/>
        </w:rPr>
      </w:pPr>
    </w:p>
    <w:p w14:paraId="35F2C60E" w14:textId="77777777" w:rsidR="00AA23AC" w:rsidRDefault="00AA23AC">
      <w:pPr>
        <w:rPr>
          <w:lang w:val="es-MX"/>
        </w:rPr>
      </w:pPr>
    </w:p>
    <w:p w14:paraId="79727479" w14:textId="77777777" w:rsidR="00AA23AC" w:rsidRDefault="00AA23AC">
      <w:pPr>
        <w:rPr>
          <w:lang w:val="es-MX"/>
        </w:rPr>
      </w:pPr>
    </w:p>
    <w:p w14:paraId="7A70EA54" w14:textId="77777777" w:rsidR="00AA23AC" w:rsidRDefault="00AA23AC">
      <w:pPr>
        <w:rPr>
          <w:lang w:val="es-MX"/>
        </w:rPr>
      </w:pPr>
    </w:p>
    <w:p w14:paraId="1E59C969" w14:textId="7E8EA423" w:rsidR="00A03BAD" w:rsidRDefault="00A03BAD" w:rsidP="00560762">
      <w:pPr>
        <w:pStyle w:val="BodyText"/>
        <w:spacing w:before="8"/>
        <w:rPr>
          <w:sz w:val="27"/>
        </w:rPr>
      </w:pPr>
    </w:p>
    <w:p w14:paraId="2F900DB0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2D9C8499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1EC49E01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0E161E9D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1B582B0F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50D89C5A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2529A9C1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2F005363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2240A890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0639C6F4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12F51F6A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308370C5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6665ABF6" w14:textId="77777777" w:rsidR="00D11E68" w:rsidRDefault="00D11E68" w:rsidP="006A366F">
      <w:pPr>
        <w:pStyle w:val="BodyText"/>
        <w:spacing w:before="8"/>
        <w:jc w:val="center"/>
      </w:pPr>
    </w:p>
    <w:p w14:paraId="384165CB" w14:textId="65CF8D1E" w:rsidR="00A03BAD" w:rsidRDefault="00A03BAD" w:rsidP="006A366F">
      <w:pPr>
        <w:pStyle w:val="BodyText"/>
        <w:spacing w:before="8"/>
        <w:jc w:val="center"/>
        <w:rPr>
          <w:sz w:val="32"/>
          <w:szCs w:val="32"/>
        </w:rPr>
      </w:pPr>
      <w:r w:rsidRPr="006A366F">
        <w:rPr>
          <w:rStyle w:val="Heading1Char"/>
        </w:rPr>
        <w:lastRenderedPageBreak/>
        <w:t>Reporte de información:</w:t>
      </w:r>
    </w:p>
    <w:p w14:paraId="578E975C" w14:textId="77777777" w:rsidR="008E5DF5" w:rsidRDefault="008E5DF5" w:rsidP="008E5DF5">
      <w:pPr>
        <w:pStyle w:val="BodyText"/>
        <w:spacing w:before="8" w:line="360" w:lineRule="auto"/>
        <w:jc w:val="both"/>
        <w:rPr>
          <w:sz w:val="32"/>
          <w:szCs w:val="32"/>
        </w:rPr>
      </w:pPr>
    </w:p>
    <w:p w14:paraId="5CCC885A" w14:textId="03DD096C" w:rsidR="00A03BAD" w:rsidRDefault="00A03BAD" w:rsidP="008E5DF5">
      <w:pPr>
        <w:pStyle w:val="BodyText"/>
        <w:spacing w:before="8"/>
        <w:jc w:val="both"/>
        <w:rPr>
          <w:sz w:val="28"/>
          <w:szCs w:val="28"/>
        </w:rPr>
      </w:pPr>
      <w:r w:rsidRPr="00EE1239">
        <w:rPr>
          <w:sz w:val="28"/>
          <w:szCs w:val="28"/>
        </w:rPr>
        <w:t xml:space="preserve">Durante la clase estuvimos viendo </w:t>
      </w:r>
      <w:r w:rsidR="00EE1239">
        <w:rPr>
          <w:sz w:val="28"/>
          <w:szCs w:val="28"/>
        </w:rPr>
        <w:t>el</w:t>
      </w:r>
      <w:r w:rsidRPr="00EE1239">
        <w:rPr>
          <w:sz w:val="28"/>
          <w:szCs w:val="28"/>
        </w:rPr>
        <w:t xml:space="preserve"> tema de </w:t>
      </w:r>
      <w:r w:rsidR="00EE1239" w:rsidRPr="00EE1239">
        <w:rPr>
          <w:sz w:val="28"/>
          <w:szCs w:val="28"/>
        </w:rPr>
        <w:t>presentación</w:t>
      </w:r>
      <w:r w:rsidRPr="00EE1239">
        <w:rPr>
          <w:sz w:val="28"/>
          <w:szCs w:val="28"/>
        </w:rPr>
        <w:t xml:space="preserve"> de Formularios en Web y PHP.</w:t>
      </w:r>
    </w:p>
    <w:p w14:paraId="489DA8F1" w14:textId="77777777" w:rsidR="00EE1239" w:rsidRPr="00EE1239" w:rsidRDefault="00EE1239" w:rsidP="008E5DF5">
      <w:pPr>
        <w:pStyle w:val="BodyText"/>
        <w:spacing w:before="8"/>
        <w:jc w:val="both"/>
        <w:rPr>
          <w:sz w:val="28"/>
          <w:szCs w:val="28"/>
        </w:rPr>
      </w:pPr>
    </w:p>
    <w:p w14:paraId="114A28BB" w14:textId="0EF29616" w:rsidR="00EE1239" w:rsidRPr="00EE1239" w:rsidRDefault="00EE1239" w:rsidP="008E5DF5">
      <w:pPr>
        <w:pStyle w:val="BodyText"/>
        <w:spacing w:before="8"/>
        <w:jc w:val="both"/>
        <w:rPr>
          <w:sz w:val="28"/>
          <w:szCs w:val="28"/>
        </w:rPr>
      </w:pPr>
      <w:r w:rsidRPr="00EE1239">
        <w:rPr>
          <w:sz w:val="28"/>
          <w:szCs w:val="28"/>
        </w:rPr>
        <w:t>En el contexto de desarrollo web con PHP, los formularios son una parte fundamental para interactuar con los usuarios y recopilar datos. Los formularios permiten a los usuarios ingresar información y enviarla al servidor para su procesamiento. En PHP, puede crear y manejar formularios utilizando HTML junto con código PHP para procesar los datos enviados.</w:t>
      </w:r>
    </w:p>
    <w:p w14:paraId="7F6C4780" w14:textId="77777777" w:rsidR="00EE1239" w:rsidRDefault="00EE1239" w:rsidP="008E5DF5">
      <w:pPr>
        <w:pStyle w:val="BodyText"/>
        <w:spacing w:before="8"/>
        <w:jc w:val="both"/>
        <w:rPr>
          <w:sz w:val="27"/>
        </w:rPr>
      </w:pPr>
    </w:p>
    <w:p w14:paraId="166AE9CA" w14:textId="56258449" w:rsidR="00A03BAD" w:rsidRDefault="00EE1239" w:rsidP="008E5DF5">
      <w:pPr>
        <w:pStyle w:val="BodyText"/>
        <w:spacing w:before="8"/>
        <w:jc w:val="both"/>
        <w:rPr>
          <w:sz w:val="28"/>
          <w:szCs w:val="28"/>
        </w:rPr>
      </w:pPr>
      <w:r w:rsidRPr="00EE1239">
        <w:rPr>
          <w:sz w:val="28"/>
          <w:szCs w:val="28"/>
        </w:rPr>
        <w:t>Formulario de Contacto: Permite a los usuarios enviar mensajes y consultas a través de un formulario. Por lo general, incluye campos como nombre, dirección de correo electrónico,</w:t>
      </w:r>
      <w:r>
        <w:rPr>
          <w:sz w:val="28"/>
          <w:szCs w:val="28"/>
        </w:rPr>
        <w:t xml:space="preserve"> y un apartado para escribir el mensaje.</w:t>
      </w:r>
    </w:p>
    <w:p w14:paraId="3658286D" w14:textId="77777777" w:rsidR="008E5DF5" w:rsidRPr="008E5DF5" w:rsidRDefault="008E5DF5" w:rsidP="008E5DF5">
      <w:pPr>
        <w:pStyle w:val="BodyText"/>
        <w:spacing w:before="8"/>
        <w:jc w:val="both"/>
        <w:rPr>
          <w:sz w:val="28"/>
          <w:szCs w:val="28"/>
        </w:rPr>
      </w:pPr>
    </w:p>
    <w:p w14:paraId="32DA5E3A" w14:textId="6C4BA2E1" w:rsidR="008E5DF5" w:rsidRDefault="008E5DF5" w:rsidP="008E5DF5">
      <w:pPr>
        <w:pStyle w:val="BodyText"/>
        <w:spacing w:before="8"/>
        <w:jc w:val="both"/>
        <w:rPr>
          <w:sz w:val="28"/>
          <w:szCs w:val="28"/>
        </w:rPr>
      </w:pPr>
      <w:r w:rsidRPr="008E5DF5">
        <w:rPr>
          <w:sz w:val="28"/>
          <w:szCs w:val="28"/>
        </w:rPr>
        <w:t>Para generar un informe de la información relacionada con los temas de las presentaciones "Formularios Web" y "PHP", necesitaría tener acceso a una base de datos que almacene la información de los registros relacionados.</w:t>
      </w:r>
    </w:p>
    <w:p w14:paraId="1CEE6F39" w14:textId="77777777" w:rsidR="006A366F" w:rsidRDefault="006A366F" w:rsidP="008E5DF5">
      <w:pPr>
        <w:pStyle w:val="BodyText"/>
        <w:spacing w:before="8"/>
        <w:jc w:val="both"/>
        <w:rPr>
          <w:sz w:val="28"/>
          <w:szCs w:val="28"/>
        </w:rPr>
      </w:pPr>
    </w:p>
    <w:p w14:paraId="52BC87E0" w14:textId="6F8F8C65" w:rsidR="008E5DF5" w:rsidRDefault="006A366F" w:rsidP="008E5DF5">
      <w:pPr>
        <w:pStyle w:val="BodyText"/>
        <w:spacing w:before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</w:t>
      </w:r>
      <w:r w:rsidRPr="006A366F">
        <w:rPr>
          <w:sz w:val="28"/>
          <w:szCs w:val="28"/>
        </w:rPr>
        <w:t xml:space="preserve">generar el informe utilizando PHP y SQL: 1. Conexión a la base de datos: </w:t>
      </w:r>
      <w:proofErr w:type="spellStart"/>
      <w:r w:rsidRPr="006A366F">
        <w:rPr>
          <w:sz w:val="28"/>
          <w:szCs w:val="28"/>
        </w:rPr>
        <w:t>d</w:t>
      </w:r>
      <w:r>
        <w:rPr>
          <w:sz w:val="28"/>
          <w:szCs w:val="28"/>
        </w:rPr>
        <w:t>ev</w:t>
      </w:r>
      <w:r w:rsidRPr="006A366F">
        <w:rPr>
          <w:sz w:val="28"/>
          <w:szCs w:val="28"/>
        </w:rPr>
        <w:t>e</w:t>
      </w:r>
      <w:proofErr w:type="spellEnd"/>
      <w:r w:rsidRPr="006A366F">
        <w:rPr>
          <w:sz w:val="28"/>
          <w:szCs w:val="28"/>
        </w:rPr>
        <w:t xml:space="preserve"> tener una conexión establecida a su base de datos. </w:t>
      </w:r>
      <w:r>
        <w:rPr>
          <w:sz w:val="28"/>
          <w:szCs w:val="28"/>
        </w:rPr>
        <w:t xml:space="preserve">Se </w:t>
      </w:r>
      <w:r w:rsidRPr="006A366F">
        <w:rPr>
          <w:sz w:val="28"/>
          <w:szCs w:val="28"/>
        </w:rPr>
        <w:t>utilizar la clase `PDO` de PHP para conectarte a la base de datos. Asumiendo que ya tienes una instancia de conexión llamada `$</w:t>
      </w:r>
      <w:proofErr w:type="spellStart"/>
      <w:r w:rsidRPr="006A366F">
        <w:rPr>
          <w:sz w:val="28"/>
          <w:szCs w:val="28"/>
        </w:rPr>
        <w:t>db</w:t>
      </w:r>
      <w:proofErr w:type="spellEnd"/>
      <w:r w:rsidRPr="006A366F">
        <w:rPr>
          <w:sz w:val="28"/>
          <w:szCs w:val="28"/>
        </w:rPr>
        <w:t>`</w:t>
      </w:r>
      <w:r>
        <w:rPr>
          <w:sz w:val="28"/>
          <w:szCs w:val="28"/>
        </w:rPr>
        <w:t>.</w:t>
      </w:r>
    </w:p>
    <w:p w14:paraId="39C859B0" w14:textId="54383D8E" w:rsidR="00EE1239" w:rsidRPr="00EE1239" w:rsidRDefault="00EE1239" w:rsidP="00EE1239">
      <w:pPr>
        <w:pStyle w:val="BodyText"/>
        <w:spacing w:before="8"/>
        <w:ind w:left="720"/>
        <w:rPr>
          <w:sz w:val="28"/>
          <w:szCs w:val="28"/>
        </w:rPr>
      </w:pPr>
    </w:p>
    <w:p w14:paraId="38989DB7" w14:textId="0C9E518C" w:rsidR="00A03BAD" w:rsidRDefault="006A366F" w:rsidP="00560762">
      <w:pPr>
        <w:pStyle w:val="BodyText"/>
        <w:spacing w:before="8"/>
        <w:rPr>
          <w:sz w:val="27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1" locked="0" layoutInCell="1" allowOverlap="1" wp14:anchorId="257065F9" wp14:editId="010C1D05">
            <wp:simplePos x="0" y="0"/>
            <wp:positionH relativeFrom="page">
              <wp:align>center</wp:align>
            </wp:positionH>
            <wp:positionV relativeFrom="page">
              <wp:posOffset>6495234</wp:posOffset>
            </wp:positionV>
            <wp:extent cx="4886325" cy="2032635"/>
            <wp:effectExtent l="0" t="0" r="9525" b="5715"/>
            <wp:wrapTight wrapText="bothSides">
              <wp:wrapPolygon edited="0">
                <wp:start x="0" y="0"/>
                <wp:lineTo x="0" y="21458"/>
                <wp:lineTo x="21558" y="21458"/>
                <wp:lineTo x="21558" y="0"/>
                <wp:lineTo x="0" y="0"/>
              </wp:wrapPolygon>
            </wp:wrapTight>
            <wp:docPr id="54268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520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283F76" w14:textId="6FF45D23" w:rsidR="00A03BAD" w:rsidRDefault="00A03BAD" w:rsidP="00560762">
      <w:pPr>
        <w:pStyle w:val="BodyText"/>
        <w:spacing w:before="8"/>
        <w:rPr>
          <w:sz w:val="27"/>
        </w:rPr>
      </w:pPr>
    </w:p>
    <w:p w14:paraId="5CD42FB9" w14:textId="1989721E" w:rsidR="00A03BAD" w:rsidRDefault="00A03BAD" w:rsidP="00560762">
      <w:pPr>
        <w:pStyle w:val="BodyText"/>
        <w:spacing w:before="8"/>
        <w:rPr>
          <w:sz w:val="27"/>
        </w:rPr>
      </w:pPr>
    </w:p>
    <w:p w14:paraId="18D2ED12" w14:textId="21461516" w:rsidR="00A03BAD" w:rsidRDefault="00A03BAD" w:rsidP="00560762">
      <w:pPr>
        <w:pStyle w:val="BodyText"/>
        <w:spacing w:before="8"/>
        <w:rPr>
          <w:sz w:val="27"/>
        </w:rPr>
      </w:pPr>
    </w:p>
    <w:p w14:paraId="417E5836" w14:textId="7AFE3D08" w:rsidR="00A03BAD" w:rsidRDefault="00A03BAD" w:rsidP="00560762">
      <w:pPr>
        <w:pStyle w:val="BodyText"/>
        <w:spacing w:before="8"/>
        <w:rPr>
          <w:sz w:val="27"/>
        </w:rPr>
      </w:pPr>
    </w:p>
    <w:p w14:paraId="6AC766DC" w14:textId="0585CFAE" w:rsidR="00A03BAD" w:rsidRDefault="00A03BAD" w:rsidP="00560762">
      <w:pPr>
        <w:pStyle w:val="BodyText"/>
        <w:spacing w:before="8"/>
        <w:rPr>
          <w:sz w:val="27"/>
        </w:rPr>
      </w:pPr>
    </w:p>
    <w:p w14:paraId="73411914" w14:textId="2931DA49" w:rsidR="00A03BAD" w:rsidRDefault="00A03BAD" w:rsidP="00560762">
      <w:pPr>
        <w:pStyle w:val="BodyText"/>
        <w:spacing w:before="8"/>
        <w:rPr>
          <w:sz w:val="27"/>
        </w:rPr>
      </w:pPr>
    </w:p>
    <w:p w14:paraId="01D06E93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7B16FE02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08CF46FD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2A2792ED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62C90945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53F7CA00" w14:textId="77777777" w:rsidR="00A03BAD" w:rsidRDefault="00A03BAD" w:rsidP="00560762">
      <w:pPr>
        <w:pStyle w:val="BodyText"/>
        <w:spacing w:before="8"/>
        <w:rPr>
          <w:sz w:val="27"/>
        </w:rPr>
      </w:pPr>
    </w:p>
    <w:p w14:paraId="1627A41E" w14:textId="409DEAAB" w:rsidR="005A3E56" w:rsidRDefault="005A3E56" w:rsidP="00560762">
      <w:pPr>
        <w:pStyle w:val="BodyText"/>
        <w:spacing w:before="8"/>
        <w:rPr>
          <w:sz w:val="27"/>
        </w:rPr>
      </w:pPr>
    </w:p>
    <w:p w14:paraId="054084E1" w14:textId="77777777" w:rsidR="005A3E56" w:rsidRDefault="005A3E56" w:rsidP="00560762">
      <w:pPr>
        <w:pStyle w:val="BodyText"/>
        <w:spacing w:before="8"/>
        <w:rPr>
          <w:sz w:val="27"/>
        </w:rPr>
      </w:pPr>
    </w:p>
    <w:p w14:paraId="2459CD69" w14:textId="77777777" w:rsidR="006A366F" w:rsidRDefault="006A366F" w:rsidP="00560762">
      <w:pPr>
        <w:pStyle w:val="BodyText"/>
        <w:spacing w:before="8"/>
        <w:rPr>
          <w:sz w:val="27"/>
        </w:rPr>
      </w:pPr>
    </w:p>
    <w:p w14:paraId="362658C4" w14:textId="77777777" w:rsidR="00560762" w:rsidRPr="005A3E56" w:rsidRDefault="00560762" w:rsidP="00560762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2" w:name="actividades"/>
      <w:r w:rsidRPr="005A3E56">
        <w:rPr>
          <w:rFonts w:ascii="Times New Roman" w:hAnsi="Times New Roman" w:cs="Times New Roman"/>
          <w:sz w:val="24"/>
          <w:szCs w:val="24"/>
        </w:rPr>
        <w:lastRenderedPageBreak/>
        <w:t>TABLA</w:t>
      </w:r>
      <w:r w:rsidRPr="005A3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E56">
        <w:rPr>
          <w:rFonts w:ascii="Times New Roman" w:hAnsi="Times New Roman" w:cs="Times New Roman"/>
          <w:sz w:val="24"/>
          <w:szCs w:val="24"/>
        </w:rPr>
        <w:t>DE</w:t>
      </w:r>
      <w:r w:rsidRPr="005A3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E56">
        <w:rPr>
          <w:rFonts w:ascii="Times New Roman" w:hAnsi="Times New Roman" w:cs="Times New Roman"/>
          <w:sz w:val="24"/>
          <w:szCs w:val="24"/>
        </w:rPr>
        <w:t>ACTIVIDADES</w:t>
      </w:r>
    </w:p>
    <w:bookmarkEnd w:id="2"/>
    <w:p w14:paraId="78281F81" w14:textId="77777777" w:rsidR="00560762" w:rsidRDefault="00560762" w:rsidP="00560762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388"/>
        <w:gridCol w:w="5661"/>
        <w:gridCol w:w="1415"/>
      </w:tblGrid>
      <w:tr w:rsidR="00560762" w14:paraId="11964816" w14:textId="77777777" w:rsidTr="00916D93">
        <w:trPr>
          <w:trHeight w:val="268"/>
        </w:trPr>
        <w:tc>
          <w:tcPr>
            <w:tcW w:w="514" w:type="dxa"/>
            <w:shd w:val="clear" w:color="auto" w:fill="D9D9D9"/>
          </w:tcPr>
          <w:p w14:paraId="364DA2EE" w14:textId="77777777" w:rsidR="00560762" w:rsidRDefault="00560762" w:rsidP="00916D93">
            <w:pPr>
              <w:pStyle w:val="TableParagraph"/>
              <w:spacing w:line="248" w:lineRule="exact"/>
              <w:ind w:left="90" w:right="79"/>
              <w:jc w:val="center"/>
            </w:pPr>
            <w:r>
              <w:t>Act</w:t>
            </w:r>
          </w:p>
        </w:tc>
        <w:tc>
          <w:tcPr>
            <w:tcW w:w="1388" w:type="dxa"/>
            <w:shd w:val="clear" w:color="auto" w:fill="D9D9D9"/>
          </w:tcPr>
          <w:p w14:paraId="5B706318" w14:textId="77777777" w:rsidR="00560762" w:rsidRDefault="00560762" w:rsidP="00916D93">
            <w:pPr>
              <w:pStyle w:val="TableParagraph"/>
              <w:spacing w:line="248" w:lineRule="exact"/>
              <w:ind w:left="169"/>
            </w:pPr>
            <w:r>
              <w:t>Descripción</w:t>
            </w:r>
          </w:p>
        </w:tc>
        <w:tc>
          <w:tcPr>
            <w:tcW w:w="5661" w:type="dxa"/>
            <w:shd w:val="clear" w:color="auto" w:fill="D9D9D9"/>
          </w:tcPr>
          <w:p w14:paraId="0196795F" w14:textId="77777777" w:rsidR="00560762" w:rsidRDefault="00560762" w:rsidP="00916D93">
            <w:pPr>
              <w:pStyle w:val="TableParagraph"/>
              <w:spacing w:line="248" w:lineRule="exact"/>
              <w:ind w:left="2383" w:right="2381"/>
              <w:jc w:val="center"/>
            </w:pPr>
            <w:r>
              <w:t>Evidencia</w:t>
            </w:r>
          </w:p>
        </w:tc>
        <w:tc>
          <w:tcPr>
            <w:tcW w:w="1415" w:type="dxa"/>
            <w:shd w:val="clear" w:color="auto" w:fill="D9D9D9"/>
          </w:tcPr>
          <w:p w14:paraId="04BAE956" w14:textId="77777777" w:rsidR="00560762" w:rsidRDefault="00560762" w:rsidP="00916D93">
            <w:pPr>
              <w:pStyle w:val="TableParagraph"/>
              <w:spacing w:line="248" w:lineRule="exact"/>
              <w:ind w:left="259"/>
            </w:pPr>
            <w:r>
              <w:t>Resultado</w:t>
            </w:r>
          </w:p>
        </w:tc>
      </w:tr>
      <w:tr w:rsidR="00560762" w:rsidRPr="00560762" w14:paraId="79A0E741" w14:textId="77777777" w:rsidTr="00916D93">
        <w:trPr>
          <w:trHeight w:val="6924"/>
        </w:trPr>
        <w:tc>
          <w:tcPr>
            <w:tcW w:w="514" w:type="dxa"/>
          </w:tcPr>
          <w:p w14:paraId="4D5829AC" w14:textId="77777777" w:rsidR="00560762" w:rsidRDefault="00560762" w:rsidP="00916D93">
            <w:pPr>
              <w:pStyle w:val="TableParagraph"/>
              <w:spacing w:line="265" w:lineRule="exact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</w:tcPr>
          <w:p w14:paraId="4A439677" w14:textId="77777777" w:rsidR="00560762" w:rsidRDefault="00560762" w:rsidP="00916D93">
            <w:pPr>
              <w:pStyle w:val="TableParagraph"/>
              <w:tabs>
                <w:tab w:val="left" w:pos="546"/>
                <w:tab w:val="left" w:pos="1025"/>
                <w:tab w:val="left" w:pos="1177"/>
              </w:tabs>
              <w:ind w:left="107" w:right="97"/>
            </w:pPr>
            <w:bookmarkStart w:id="3" w:name="_Toc139901077"/>
            <w:bookmarkStart w:id="4" w:name="actividad1"/>
            <w:r w:rsidRPr="00AA23AC">
              <w:rPr>
                <w:rStyle w:val="Heading2Char"/>
              </w:rPr>
              <w:t>Actividad de formularios:</w:t>
            </w:r>
            <w:bookmarkEnd w:id="3"/>
            <w:r>
              <w:rPr>
                <w:spacing w:val="1"/>
              </w:rPr>
              <w:t xml:space="preserve"> </w:t>
            </w:r>
            <w:bookmarkEnd w:id="4"/>
            <w:r>
              <w:t>Programar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lemen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ormular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tab/>
              <w:t>PHP,</w:t>
            </w:r>
            <w:r>
              <w:tab/>
            </w:r>
            <w:r>
              <w:tab/>
            </w:r>
            <w:r>
              <w:rPr>
                <w:spacing w:val="-3"/>
              </w:rPr>
              <w:t>y</w:t>
            </w:r>
            <w:r>
              <w:rPr>
                <w:spacing w:val="-47"/>
              </w:rPr>
              <w:t xml:space="preserve"> </w:t>
            </w:r>
            <w:r>
              <w:t>recibir</w:t>
            </w:r>
            <w:r>
              <w:tab/>
            </w:r>
            <w:r>
              <w:tab/>
            </w:r>
            <w:r>
              <w:rPr>
                <w:spacing w:val="-3"/>
              </w:rPr>
              <w:t>y</w:t>
            </w:r>
            <w:r>
              <w:rPr>
                <w:spacing w:val="-47"/>
              </w:rPr>
              <w:t xml:space="preserve"> </w:t>
            </w:r>
            <w:r>
              <w:t>mostrar</w:t>
            </w:r>
            <w:r>
              <w:tab/>
            </w:r>
            <w:r>
              <w:rPr>
                <w:spacing w:val="-2"/>
              </w:rPr>
              <w:t>los</w:t>
            </w:r>
            <w:r>
              <w:rPr>
                <w:spacing w:val="-47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enviados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otro</w:t>
            </w:r>
            <w:r>
              <w:rPr>
                <w:spacing w:val="1"/>
              </w:rPr>
              <w:t xml:space="preserve"> </w:t>
            </w:r>
            <w:r>
              <w:t>formulario.</w:t>
            </w:r>
          </w:p>
        </w:tc>
        <w:tc>
          <w:tcPr>
            <w:tcW w:w="5661" w:type="dxa"/>
          </w:tcPr>
          <w:p w14:paraId="1DF01D43" w14:textId="77777777" w:rsidR="00560762" w:rsidRDefault="00560762" w:rsidP="00916D9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after="3" w:line="265" w:lineRule="exact"/>
            </w:pPr>
            <w:r>
              <w:t>Páginas</w:t>
            </w:r>
            <w:r>
              <w:rPr>
                <w:spacing w:val="-1"/>
              </w:rPr>
              <w:t xml:space="preserve"> </w:t>
            </w:r>
            <w:r>
              <w:t>html</w:t>
            </w:r>
          </w:p>
          <w:p w14:paraId="1F9F5880" w14:textId="0DA3F337" w:rsidR="00560762" w:rsidRDefault="00AA23AC" w:rsidP="00916D93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C5E5F4" wp14:editId="3341BD30">
                  <wp:extent cx="1410335" cy="2017395"/>
                  <wp:effectExtent l="0" t="0" r="0" b="1905"/>
                  <wp:docPr id="1886391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91087" name=""/>
                          <pic:cNvPicPr/>
                        </pic:nvPicPr>
                        <pic:blipFill rotWithShape="1">
                          <a:blip r:embed="rId8"/>
                          <a:srcRect l="60697"/>
                          <a:stretch/>
                        </pic:blipFill>
                        <pic:spPr bwMode="auto">
                          <a:xfrm>
                            <a:off x="0" y="0"/>
                            <a:ext cx="1410335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DC45F86" wp14:editId="6FC1FE75">
                  <wp:extent cx="1448435" cy="2017395"/>
                  <wp:effectExtent l="0" t="0" r="0" b="1905"/>
                  <wp:docPr id="313426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26198" name=""/>
                          <pic:cNvPicPr/>
                        </pic:nvPicPr>
                        <pic:blipFill rotWithShape="1">
                          <a:blip r:embed="rId9"/>
                          <a:srcRect l="59635"/>
                          <a:stretch/>
                        </pic:blipFill>
                        <pic:spPr bwMode="auto">
                          <a:xfrm>
                            <a:off x="0" y="0"/>
                            <a:ext cx="1448435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2F314" w14:textId="77777777" w:rsidR="00560762" w:rsidRDefault="00560762" w:rsidP="00916D93">
            <w:pPr>
              <w:pStyle w:val="TableParagraph"/>
              <w:spacing w:before="6"/>
              <w:ind w:left="0"/>
              <w:rPr>
                <w:b/>
              </w:rPr>
            </w:pPr>
          </w:p>
          <w:p w14:paraId="5504122B" w14:textId="004BB3BC" w:rsidR="00560762" w:rsidRDefault="00560762" w:rsidP="00916D93">
            <w:pPr>
              <w:pStyle w:val="TableParagraph"/>
              <w:ind w:left="103"/>
              <w:rPr>
                <w:sz w:val="20"/>
              </w:rPr>
            </w:pPr>
          </w:p>
          <w:p w14:paraId="1839D58A" w14:textId="77777777" w:rsidR="00560762" w:rsidRDefault="00560762" w:rsidP="00916D93">
            <w:pPr>
              <w:pStyle w:val="TableParagraph"/>
              <w:ind w:left="0"/>
              <w:rPr>
                <w:b/>
              </w:rPr>
            </w:pPr>
          </w:p>
          <w:p w14:paraId="7DC1C168" w14:textId="77777777" w:rsidR="00560762" w:rsidRDefault="00560762" w:rsidP="00916D9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1" w:line="252" w:lineRule="exact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HTML/PHP</w:t>
            </w:r>
          </w:p>
        </w:tc>
        <w:tc>
          <w:tcPr>
            <w:tcW w:w="1415" w:type="dxa"/>
          </w:tcPr>
          <w:p w14:paraId="0DA71905" w14:textId="4A8A67BF" w:rsidR="00DF1155" w:rsidRDefault="00560762" w:rsidP="00916D93">
            <w:pPr>
              <w:pStyle w:val="TableParagraph"/>
              <w:tabs>
                <w:tab w:val="left" w:pos="1082"/>
              </w:tabs>
              <w:ind w:left="105" w:right="94"/>
            </w:pPr>
            <w:r>
              <w:t>Se</w:t>
            </w:r>
            <w:r>
              <w:rPr>
                <w:spacing w:val="1"/>
              </w:rPr>
              <w:t xml:space="preserve"> </w:t>
            </w:r>
            <w:r>
              <w:t>programaron</w:t>
            </w:r>
            <w:r>
              <w:rPr>
                <w:spacing w:val="-47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lemen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ormulario,</w:t>
            </w:r>
            <w:r>
              <w:rPr>
                <w:spacing w:val="1"/>
              </w:rPr>
              <w:t xml:space="preserve"> </w:t>
            </w:r>
            <w:r>
              <w:t>input,</w:t>
            </w:r>
            <w:r>
              <w:rPr>
                <w:spacing w:val="1"/>
              </w:rPr>
              <w:t xml:space="preserve"> </w:t>
            </w:r>
            <w:r>
              <w:t>la</w:t>
            </w:r>
            <w:r w:rsidR="001C1C94">
              <w:t>bel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47"/>
              </w:rPr>
              <w:t xml:space="preserve"> </w:t>
            </w:r>
            <w:r w:rsidR="001C1C94">
              <w:rPr>
                <w:spacing w:val="-47"/>
              </w:rPr>
              <w:t xml:space="preserve">           </w:t>
            </w:r>
            <w:r>
              <w:t>el</w:t>
            </w:r>
            <w:r>
              <w:rPr>
                <w:spacing w:val="7"/>
              </w:rPr>
              <w:t xml:space="preserve"> </w:t>
            </w:r>
            <w:r>
              <w:t>envío</w:t>
            </w:r>
            <w:r>
              <w:rPr>
                <w:spacing w:val="6"/>
              </w:rPr>
              <w:t xml:space="preserve"> </w:t>
            </w:r>
            <w:r>
              <w:t xml:space="preserve">de </w:t>
            </w:r>
            <w:r w:rsidR="00DF1155">
              <w:t>datos</w:t>
            </w:r>
          </w:p>
          <w:p w14:paraId="0D25AE6B" w14:textId="5B1AB12A" w:rsidR="00560762" w:rsidRDefault="00560762" w:rsidP="00DF1155">
            <w:pPr>
              <w:pStyle w:val="TableParagraph"/>
              <w:tabs>
                <w:tab w:val="left" w:pos="1082"/>
              </w:tabs>
              <w:ind w:left="105" w:right="94"/>
            </w:pPr>
            <w:r>
              <w:t>a</w:t>
            </w:r>
            <w:r>
              <w:rPr>
                <w:spacing w:val="28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servidor</w:t>
            </w:r>
            <w:r>
              <w:rPr>
                <w:spacing w:val="1"/>
              </w:rPr>
              <w:t xml:space="preserve"> </w:t>
            </w:r>
            <w:r>
              <w:t>web.</w:t>
            </w:r>
          </w:p>
        </w:tc>
      </w:tr>
    </w:tbl>
    <w:p w14:paraId="2CD4A525" w14:textId="77777777" w:rsidR="00560762" w:rsidRPr="00560762" w:rsidRDefault="00560762" w:rsidP="00560762">
      <w:pPr>
        <w:rPr>
          <w:lang w:val="es-MX"/>
        </w:rPr>
        <w:sectPr w:rsidR="00560762" w:rsidRPr="00560762" w:rsidSect="000F29D6">
          <w:pgSz w:w="12240" w:h="15840"/>
          <w:pgMar w:top="1380" w:right="1580" w:bottom="280" w:left="1440" w:header="720" w:footer="720" w:gutter="0"/>
          <w:pgBorders w:offsetFrom="page">
            <w:top w:val="double" w:sz="6" w:space="24" w:color="70AD47" w:themeColor="accent6" w:shadow="1"/>
            <w:left w:val="double" w:sz="6" w:space="24" w:color="70AD47" w:themeColor="accent6" w:shadow="1"/>
            <w:bottom w:val="double" w:sz="6" w:space="24" w:color="70AD47" w:themeColor="accent6" w:shadow="1"/>
            <w:right w:val="double" w:sz="6" w:space="24" w:color="70AD47" w:themeColor="accent6" w:shadow="1"/>
          </w:pgBorders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388"/>
        <w:gridCol w:w="5661"/>
        <w:gridCol w:w="1415"/>
      </w:tblGrid>
      <w:tr w:rsidR="00560762" w14:paraId="31B1EB92" w14:textId="77777777" w:rsidTr="00916D93">
        <w:trPr>
          <w:trHeight w:val="6511"/>
        </w:trPr>
        <w:tc>
          <w:tcPr>
            <w:tcW w:w="514" w:type="dxa"/>
          </w:tcPr>
          <w:p w14:paraId="74D05215" w14:textId="77777777" w:rsidR="00560762" w:rsidRDefault="00560762" w:rsidP="00916D9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88" w:type="dxa"/>
          </w:tcPr>
          <w:p w14:paraId="76E9E111" w14:textId="4AB94C20" w:rsidR="00560762" w:rsidRDefault="00560762" w:rsidP="00916D9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61" w:type="dxa"/>
          </w:tcPr>
          <w:p w14:paraId="056C49AF" w14:textId="41AA4EA7" w:rsidR="00560762" w:rsidRDefault="0019477F" w:rsidP="00916D93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1488" behindDoc="1" locked="0" layoutInCell="1" allowOverlap="1" wp14:anchorId="63D920DD" wp14:editId="3E0156B2">
                  <wp:simplePos x="0" y="0"/>
                  <wp:positionH relativeFrom="column">
                    <wp:posOffset>280</wp:posOffset>
                  </wp:positionH>
                  <wp:positionV relativeFrom="page">
                    <wp:posOffset>5525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1813617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61763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535F78" w14:textId="77777777" w:rsidR="00560762" w:rsidRDefault="00560762" w:rsidP="00916D93">
            <w:pPr>
              <w:pStyle w:val="TableParagraph"/>
              <w:spacing w:before="5"/>
              <w:ind w:left="0"/>
              <w:rPr>
                <w:b/>
              </w:rPr>
            </w:pPr>
          </w:p>
          <w:p w14:paraId="67824E77" w14:textId="27A5AF58" w:rsidR="00560762" w:rsidRDefault="00AA23AC" w:rsidP="00916D93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44831C" wp14:editId="51668F3B">
                  <wp:extent cx="3588385" cy="2017395"/>
                  <wp:effectExtent l="0" t="0" r="0" b="1905"/>
                  <wp:docPr id="548813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137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0D091D33" w14:textId="77777777" w:rsidR="00560762" w:rsidRDefault="00560762" w:rsidP="00916D9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60762" w:rsidRPr="00D11E68" w14:paraId="0845AF8D" w14:textId="77777777" w:rsidTr="00916D93">
        <w:trPr>
          <w:trHeight w:val="806"/>
        </w:trPr>
        <w:tc>
          <w:tcPr>
            <w:tcW w:w="514" w:type="dxa"/>
          </w:tcPr>
          <w:p w14:paraId="11A702CE" w14:textId="77777777" w:rsidR="00560762" w:rsidRDefault="00560762" w:rsidP="00916D93">
            <w:pPr>
              <w:pStyle w:val="TableParagraph"/>
              <w:spacing w:line="261" w:lineRule="exact"/>
              <w:ind w:left="201"/>
            </w:pPr>
            <w:r>
              <w:t>2</w:t>
            </w:r>
          </w:p>
        </w:tc>
        <w:tc>
          <w:tcPr>
            <w:tcW w:w="1388" w:type="dxa"/>
          </w:tcPr>
          <w:p w14:paraId="4F23463E" w14:textId="77777777" w:rsidR="00560762" w:rsidRPr="00A03BAD" w:rsidRDefault="00560762" w:rsidP="00AA23AC">
            <w:pPr>
              <w:pStyle w:val="Heading2"/>
              <w:rPr>
                <w:lang w:val="es-MX"/>
              </w:rPr>
            </w:pPr>
            <w:bookmarkStart w:id="5" w:name="_Toc139901078"/>
            <w:bookmarkStart w:id="6" w:name="actividad2"/>
            <w:r w:rsidRPr="00A03BAD">
              <w:rPr>
                <w:lang w:val="es-MX"/>
              </w:rPr>
              <w:t>Alta</w:t>
            </w:r>
            <w:r w:rsidRPr="00A03BAD">
              <w:rPr>
                <w:lang w:val="es-MX"/>
              </w:rPr>
              <w:tab/>
              <w:t>de</w:t>
            </w:r>
            <w:bookmarkEnd w:id="5"/>
          </w:p>
          <w:p w14:paraId="4E0ADAEA" w14:textId="77777777" w:rsidR="00560762" w:rsidRPr="00A03BAD" w:rsidRDefault="00560762" w:rsidP="00AA23AC">
            <w:pPr>
              <w:pStyle w:val="Heading2"/>
              <w:rPr>
                <w:lang w:val="es-MX"/>
              </w:rPr>
            </w:pPr>
            <w:bookmarkStart w:id="7" w:name="_Toc139901079"/>
            <w:r w:rsidRPr="00A03BAD">
              <w:rPr>
                <w:lang w:val="es-MX"/>
              </w:rPr>
              <w:t>registro.</w:t>
            </w:r>
            <w:bookmarkEnd w:id="7"/>
          </w:p>
          <w:bookmarkEnd w:id="6"/>
          <w:p w14:paraId="174A9536" w14:textId="54451170" w:rsidR="00DF1155" w:rsidRPr="00DF1155" w:rsidRDefault="00DF1155" w:rsidP="00DF1155">
            <w:pPr>
              <w:rPr>
                <w:lang w:val="es-MX"/>
              </w:rPr>
            </w:pPr>
            <w:r w:rsidRPr="00DF1155">
              <w:rPr>
                <w:lang w:val="es-MX"/>
              </w:rPr>
              <w:t>Programar</w:t>
            </w:r>
            <w:r w:rsidRPr="00DF1155">
              <w:rPr>
                <w:spacing w:val="1"/>
                <w:lang w:val="es-MX"/>
              </w:rPr>
              <w:t xml:space="preserve"> </w:t>
            </w:r>
            <w:r w:rsidRPr="00DF1155">
              <w:rPr>
                <w:lang w:val="es-MX"/>
              </w:rPr>
              <w:t>los</w:t>
            </w:r>
            <w:r w:rsidRPr="00DF1155">
              <w:rPr>
                <w:spacing w:val="1"/>
                <w:lang w:val="es-MX"/>
              </w:rPr>
              <w:t xml:space="preserve"> </w:t>
            </w:r>
            <w:r w:rsidRPr="00DF1155">
              <w:rPr>
                <w:lang w:val="es-MX"/>
              </w:rPr>
              <w:t>elementos</w:t>
            </w:r>
            <w:r w:rsidRPr="00DF1155">
              <w:rPr>
                <w:spacing w:val="1"/>
                <w:lang w:val="es-MX"/>
              </w:rPr>
              <w:t xml:space="preserve"> </w:t>
            </w:r>
            <w:r w:rsidR="001C1C94">
              <w:rPr>
                <w:lang w:val="es-MX"/>
              </w:rPr>
              <w:t>del registro</w:t>
            </w:r>
            <w:r w:rsidR="00B25105">
              <w:rPr>
                <w:lang w:val="es-MX"/>
              </w:rPr>
              <w:t xml:space="preserve"> </w:t>
            </w:r>
            <w:r w:rsidRPr="00DF1155">
              <w:rPr>
                <w:lang w:val="es-MX"/>
              </w:rPr>
              <w:t>en</w:t>
            </w:r>
            <w:r w:rsidR="00B25105">
              <w:rPr>
                <w:lang w:val="es-MX"/>
              </w:rPr>
              <w:t xml:space="preserve"> </w:t>
            </w:r>
            <w:r w:rsidR="001C1C94" w:rsidRPr="00DF1155">
              <w:rPr>
                <w:lang w:val="es-MX"/>
              </w:rPr>
              <w:t>PHP,</w:t>
            </w:r>
            <w:r w:rsidR="001C1C94">
              <w:rPr>
                <w:lang w:val="es-MX"/>
              </w:rPr>
              <w:t xml:space="preserve"> recibir</w:t>
            </w:r>
            <w:r w:rsidR="00B25105">
              <w:rPr>
                <w:lang w:val="es-MX"/>
              </w:rPr>
              <w:t xml:space="preserve"> </w:t>
            </w:r>
            <w:r w:rsidRPr="00DF1155">
              <w:rPr>
                <w:spacing w:val="-3"/>
                <w:lang w:val="es-MX"/>
              </w:rPr>
              <w:t>y</w:t>
            </w:r>
            <w:r w:rsidRPr="00DF1155">
              <w:rPr>
                <w:spacing w:val="-47"/>
                <w:lang w:val="es-MX"/>
              </w:rPr>
              <w:t xml:space="preserve"> </w:t>
            </w:r>
            <w:r w:rsidRPr="00DF1155">
              <w:rPr>
                <w:lang w:val="es-MX"/>
              </w:rPr>
              <w:t>mostrar</w:t>
            </w:r>
            <w:r w:rsidRPr="00DF1155">
              <w:rPr>
                <w:lang w:val="es-MX"/>
              </w:rPr>
              <w:tab/>
            </w:r>
            <w:r w:rsidRPr="00DF1155">
              <w:rPr>
                <w:spacing w:val="-2"/>
                <w:lang w:val="es-MX"/>
              </w:rPr>
              <w:t>los</w:t>
            </w:r>
            <w:r w:rsidRPr="00DF1155">
              <w:rPr>
                <w:spacing w:val="-47"/>
                <w:lang w:val="es-MX"/>
              </w:rPr>
              <w:t xml:space="preserve"> </w:t>
            </w:r>
            <w:r w:rsidRPr="00DF1155">
              <w:rPr>
                <w:lang w:val="es-MX"/>
              </w:rPr>
              <w:t>datos</w:t>
            </w:r>
            <w:r w:rsidRPr="00DF1155">
              <w:rPr>
                <w:spacing w:val="1"/>
                <w:lang w:val="es-MX"/>
              </w:rPr>
              <w:t xml:space="preserve"> </w:t>
            </w:r>
            <w:r w:rsidRPr="00DF1155">
              <w:rPr>
                <w:lang w:val="es-MX"/>
              </w:rPr>
              <w:t>enviados</w:t>
            </w:r>
            <w:r w:rsidRPr="00DF1155">
              <w:rPr>
                <w:spacing w:val="34"/>
                <w:lang w:val="es-MX"/>
              </w:rPr>
              <w:t xml:space="preserve"> </w:t>
            </w:r>
            <w:r w:rsidR="00B25105">
              <w:rPr>
                <w:lang w:val="es-MX"/>
              </w:rPr>
              <w:t>a la base de datos</w:t>
            </w:r>
          </w:p>
        </w:tc>
        <w:tc>
          <w:tcPr>
            <w:tcW w:w="5661" w:type="dxa"/>
          </w:tcPr>
          <w:p w14:paraId="234B068B" w14:textId="4427FA12" w:rsidR="00560762" w:rsidRDefault="00175735" w:rsidP="00916D9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line="261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 wp14:anchorId="548F74CC" wp14:editId="6E1AB9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0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1765070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7072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560762">
              <w:t>Páginas</w:t>
            </w:r>
            <w:r w:rsidR="00560762">
              <w:rPr>
                <w:spacing w:val="-1"/>
              </w:rPr>
              <w:t xml:space="preserve"> </w:t>
            </w:r>
            <w:r w:rsidR="00560762">
              <w:t>HTML</w:t>
            </w:r>
          </w:p>
          <w:p w14:paraId="56DE1284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62E0A7B5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0177C86D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0FE58BC1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4EFA556C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04A11129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7948D0B2" w14:textId="77777777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079BA53F" w14:textId="63FE489E" w:rsidR="00D02FB4" w:rsidRDefault="00D02FB4" w:rsidP="00D02FB4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1046D8BE" w14:textId="7C12AB8F" w:rsidR="00560762" w:rsidRDefault="00D02FB4" w:rsidP="00916D9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579D4D33" wp14:editId="175C6E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725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1015515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1590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0762">
              <w:t>Código</w:t>
            </w:r>
            <w:r w:rsidR="00560762">
              <w:rPr>
                <w:spacing w:val="-2"/>
              </w:rPr>
              <w:t xml:space="preserve"> </w:t>
            </w:r>
            <w:r w:rsidR="00560762">
              <w:t>HTML/PHP</w:t>
            </w:r>
          </w:p>
          <w:p w14:paraId="5966695B" w14:textId="75E1D999" w:rsidR="00D02FB4" w:rsidRDefault="00D02FB4" w:rsidP="00D02FB4">
            <w:pPr>
              <w:pStyle w:val="TableParagraph"/>
              <w:tabs>
                <w:tab w:val="left" w:pos="825"/>
              </w:tabs>
            </w:pPr>
          </w:p>
          <w:p w14:paraId="06DE9DD3" w14:textId="149A5F35" w:rsidR="00D02FB4" w:rsidRDefault="00D02FB4" w:rsidP="00D02FB4">
            <w:pPr>
              <w:pStyle w:val="TableParagraph"/>
              <w:tabs>
                <w:tab w:val="left" w:pos="825"/>
              </w:tabs>
            </w:pPr>
          </w:p>
          <w:p w14:paraId="70127245" w14:textId="6C7C37C5" w:rsidR="00D02FB4" w:rsidRDefault="00D02FB4" w:rsidP="00D02FB4">
            <w:pPr>
              <w:pStyle w:val="TableParagraph"/>
              <w:tabs>
                <w:tab w:val="left" w:pos="825"/>
              </w:tabs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 wp14:anchorId="6F5E9F61" wp14:editId="2301CC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0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294275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7589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35BBDB" w14:textId="3EB0183C" w:rsidR="00D02FB4" w:rsidRDefault="00D02FB4" w:rsidP="00D02FB4">
            <w:pPr>
              <w:pStyle w:val="TableParagraph"/>
              <w:tabs>
                <w:tab w:val="left" w:pos="825"/>
              </w:tabs>
            </w:pPr>
          </w:p>
          <w:p w14:paraId="3AA25746" w14:textId="2299F256" w:rsidR="00D02FB4" w:rsidRDefault="00D02FB4" w:rsidP="00D02FB4">
            <w:pPr>
              <w:pStyle w:val="TableParagraph"/>
              <w:tabs>
                <w:tab w:val="left" w:pos="825"/>
              </w:tabs>
            </w:pPr>
          </w:p>
          <w:p w14:paraId="3812DCE2" w14:textId="6DF55488" w:rsidR="00D02FB4" w:rsidRDefault="00D02FB4" w:rsidP="00D02FB4">
            <w:pPr>
              <w:pStyle w:val="TableParagraph"/>
              <w:tabs>
                <w:tab w:val="left" w:pos="825"/>
              </w:tabs>
            </w:pPr>
          </w:p>
          <w:p w14:paraId="345C7D07" w14:textId="65A18CEA" w:rsidR="00560762" w:rsidRDefault="00560762" w:rsidP="00916D9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before="1" w:line="256" w:lineRule="exact"/>
            </w:pPr>
            <w:r>
              <w:t>Bas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MySQL</w:t>
            </w:r>
          </w:p>
          <w:p w14:paraId="27361425" w14:textId="0E1646EC" w:rsidR="00175735" w:rsidRDefault="00DF115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 wp14:anchorId="732B1A68" wp14:editId="7691ADF6">
                  <wp:simplePos x="0" y="0"/>
                  <wp:positionH relativeFrom="column">
                    <wp:posOffset>133227</wp:posOffset>
                  </wp:positionH>
                  <wp:positionV relativeFrom="paragraph">
                    <wp:posOffset>124204</wp:posOffset>
                  </wp:positionV>
                  <wp:extent cx="2891790" cy="2017395"/>
                  <wp:effectExtent l="0" t="0" r="3810" b="1905"/>
                  <wp:wrapTight wrapText="bothSides">
                    <wp:wrapPolygon edited="0">
                      <wp:start x="0" y="0"/>
                      <wp:lineTo x="0" y="21416"/>
                      <wp:lineTo x="21486" y="21416"/>
                      <wp:lineTo x="21486" y="0"/>
                      <wp:lineTo x="0" y="0"/>
                    </wp:wrapPolygon>
                  </wp:wrapTight>
                  <wp:docPr id="1111392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92093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5" r="1142"/>
                          <a:stretch/>
                        </pic:blipFill>
                        <pic:spPr bwMode="auto">
                          <a:xfrm>
                            <a:off x="0" y="0"/>
                            <a:ext cx="2891790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4EA8B7" w14:textId="3352E48A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1304ADA4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76DE9B5D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46DA1401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691F03D4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4B1E8267" w14:textId="4E745EBE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27EA5816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56FB0C00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6D9ECF6E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15E5B952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  <w:p w14:paraId="08F5A720" w14:textId="77777777" w:rsidR="00175735" w:rsidRDefault="00175735" w:rsidP="00175735">
            <w:pPr>
              <w:pStyle w:val="TableParagraph"/>
              <w:tabs>
                <w:tab w:val="left" w:pos="825"/>
              </w:tabs>
              <w:spacing w:before="1" w:line="256" w:lineRule="exact"/>
            </w:pPr>
          </w:p>
        </w:tc>
        <w:tc>
          <w:tcPr>
            <w:tcW w:w="1415" w:type="dxa"/>
          </w:tcPr>
          <w:p w14:paraId="6D6538AF" w14:textId="77777777" w:rsidR="00560762" w:rsidRDefault="00DF1155" w:rsidP="00916D93">
            <w:pPr>
              <w:pStyle w:val="TableParagraph"/>
              <w:ind w:left="0"/>
            </w:pPr>
            <w:r>
              <w:lastRenderedPageBreak/>
              <w:t>Se</w:t>
            </w:r>
            <w:r>
              <w:rPr>
                <w:spacing w:val="1"/>
              </w:rPr>
              <w:t xml:space="preserve"> </w:t>
            </w:r>
            <w:r>
              <w:t>programaron</w:t>
            </w:r>
            <w:r>
              <w:rPr>
                <w:spacing w:val="-47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lemen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ormulario, para registrar en la base de datos</w:t>
            </w:r>
            <w:r w:rsidR="001C1C94">
              <w:t>.</w:t>
            </w:r>
          </w:p>
          <w:p w14:paraId="53192FA5" w14:textId="1BDACDE5" w:rsidR="001C1C94" w:rsidRDefault="001C1C94" w:rsidP="00916D93">
            <w:pPr>
              <w:pStyle w:val="TableParagraph"/>
              <w:ind w:left="0"/>
              <w:rPr>
                <w:rFonts w:ascii="Times New Roman"/>
              </w:rPr>
            </w:pPr>
            <w:r>
              <w:t>El alta de usuarios nos sirvió para nuestro proyecto, dando de alta a nuestro registro.</w:t>
            </w:r>
          </w:p>
        </w:tc>
      </w:tr>
      <w:tr w:rsidR="00560762" w:rsidRPr="00D11E68" w14:paraId="50DC5A7F" w14:textId="77777777" w:rsidTr="00916D93">
        <w:trPr>
          <w:trHeight w:val="537"/>
        </w:trPr>
        <w:tc>
          <w:tcPr>
            <w:tcW w:w="514" w:type="dxa"/>
          </w:tcPr>
          <w:p w14:paraId="746C6932" w14:textId="77777777" w:rsidR="00560762" w:rsidRDefault="00560762" w:rsidP="00916D93">
            <w:pPr>
              <w:pStyle w:val="TableParagraph"/>
              <w:spacing w:line="261" w:lineRule="exact"/>
              <w:ind w:left="201"/>
            </w:pPr>
            <w:r>
              <w:lastRenderedPageBreak/>
              <w:t>3</w:t>
            </w:r>
          </w:p>
        </w:tc>
        <w:tc>
          <w:tcPr>
            <w:tcW w:w="1388" w:type="dxa"/>
          </w:tcPr>
          <w:p w14:paraId="7E0C8D1C" w14:textId="77777777" w:rsidR="00560762" w:rsidRPr="00B25105" w:rsidRDefault="00560762" w:rsidP="00AA23AC">
            <w:pPr>
              <w:pStyle w:val="Heading2"/>
              <w:rPr>
                <w:lang w:val="es-MX"/>
              </w:rPr>
            </w:pPr>
            <w:bookmarkStart w:id="8" w:name="_Toc139901080"/>
            <w:bookmarkStart w:id="9" w:name="actividad3"/>
            <w:r w:rsidRPr="00B25105">
              <w:rPr>
                <w:lang w:val="es-MX"/>
              </w:rPr>
              <w:t>Página</w:t>
            </w:r>
            <w:r w:rsidRPr="00B25105">
              <w:rPr>
                <w:lang w:val="es-MX"/>
              </w:rPr>
              <w:tab/>
              <w:t>de</w:t>
            </w:r>
            <w:bookmarkEnd w:id="8"/>
          </w:p>
          <w:p w14:paraId="2B7FBA71" w14:textId="18DBBF0E" w:rsidR="00560762" w:rsidRPr="00B25105" w:rsidRDefault="00B25105" w:rsidP="00AA23AC">
            <w:pPr>
              <w:pStyle w:val="Heading2"/>
              <w:rPr>
                <w:lang w:val="es-MX"/>
              </w:rPr>
            </w:pPr>
            <w:bookmarkStart w:id="10" w:name="_Toc139901081"/>
            <w:r w:rsidRPr="00B25105">
              <w:rPr>
                <w:lang w:val="es-MX"/>
              </w:rPr>
              <w:t>I</w:t>
            </w:r>
            <w:r w:rsidR="00560762" w:rsidRPr="00B25105">
              <w:rPr>
                <w:lang w:val="es-MX"/>
              </w:rPr>
              <w:t>nicio</w:t>
            </w:r>
            <w:bookmarkEnd w:id="10"/>
          </w:p>
          <w:bookmarkEnd w:id="9"/>
          <w:p w14:paraId="428E6561" w14:textId="15026C10" w:rsidR="00B25105" w:rsidRPr="00B25105" w:rsidRDefault="00B25105" w:rsidP="00B25105">
            <w:pPr>
              <w:rPr>
                <w:lang w:val="es-MX"/>
              </w:rPr>
            </w:pPr>
            <w:r w:rsidRPr="00B25105">
              <w:rPr>
                <w:lang w:val="es-MX"/>
              </w:rPr>
              <w:t>Agregar un diseño a l</w:t>
            </w:r>
            <w:r>
              <w:rPr>
                <w:lang w:val="es-MX"/>
              </w:rPr>
              <w:t xml:space="preserve">a página </w:t>
            </w:r>
            <w:r w:rsidR="001C1C94">
              <w:rPr>
                <w:lang w:val="es-MX"/>
              </w:rPr>
              <w:t>principal y</w:t>
            </w:r>
            <w:r>
              <w:rPr>
                <w:lang w:val="es-MX"/>
              </w:rPr>
              <w:t xml:space="preserve"> añadir los elementos para que muestre la información</w:t>
            </w:r>
            <w:r w:rsidR="001C1C94">
              <w:rPr>
                <w:lang w:val="es-MX"/>
              </w:rPr>
              <w:t xml:space="preserve"> de nuestro proyecto, teniendo diferentes apartados para los usuarios </w:t>
            </w:r>
          </w:p>
        </w:tc>
        <w:tc>
          <w:tcPr>
            <w:tcW w:w="5661" w:type="dxa"/>
          </w:tcPr>
          <w:p w14:paraId="6BD41DF7" w14:textId="6D245BD3" w:rsidR="00560762" w:rsidRDefault="00560762" w:rsidP="00916D93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61" w:lineRule="exact"/>
            </w:pPr>
            <w:r>
              <w:t>Páginas</w:t>
            </w:r>
            <w:r>
              <w:rPr>
                <w:spacing w:val="-1"/>
              </w:rPr>
              <w:t xml:space="preserve"> </w:t>
            </w:r>
            <w:r>
              <w:t>HTML</w:t>
            </w:r>
          </w:p>
          <w:p w14:paraId="63F17FD7" w14:textId="23B9B9EB" w:rsidR="00F94EBA" w:rsidRDefault="0019477F" w:rsidP="00F94EBA">
            <w:pPr>
              <w:pStyle w:val="TableParagraph"/>
              <w:tabs>
                <w:tab w:val="left" w:pos="825"/>
              </w:tabs>
              <w:spacing w:line="261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0464" behindDoc="1" locked="0" layoutInCell="1" allowOverlap="1" wp14:anchorId="1DB33BB3" wp14:editId="4E6D03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940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187413397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3397" name="Picture 1" descr="A computer screen 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ED00F4" w14:textId="625DB4E5" w:rsidR="00F94EBA" w:rsidRDefault="00F94EBA" w:rsidP="00F94EBA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28842B44" w14:textId="7F103463" w:rsidR="00F94EBA" w:rsidRDefault="0019477F" w:rsidP="00F94EBA">
            <w:pPr>
              <w:pStyle w:val="TableParagraph"/>
              <w:tabs>
                <w:tab w:val="left" w:pos="825"/>
              </w:tabs>
              <w:spacing w:line="261" w:lineRule="exact"/>
            </w:pPr>
            <w:r w:rsidRPr="00F94EBA">
              <w:rPr>
                <w:lang w:val="es-MX"/>
              </w:rPr>
              <w:t>b) Código</w:t>
            </w:r>
            <w:r w:rsidRPr="00F94EBA">
              <w:rPr>
                <w:spacing w:val="-2"/>
                <w:lang w:val="es-MX"/>
              </w:rPr>
              <w:t xml:space="preserve"> </w:t>
            </w:r>
          </w:p>
          <w:p w14:paraId="29A164BD" w14:textId="24291E61" w:rsidR="00F94EBA" w:rsidRDefault="0019477F" w:rsidP="00F94EBA">
            <w:pPr>
              <w:pStyle w:val="TableParagraph"/>
              <w:tabs>
                <w:tab w:val="left" w:pos="825"/>
              </w:tabs>
              <w:spacing w:line="261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38D6F44A" wp14:editId="04CF1A82">
                  <wp:simplePos x="0" y="0"/>
                  <wp:positionH relativeFrom="column">
                    <wp:posOffset>100330</wp:posOffset>
                  </wp:positionH>
                  <wp:positionV relativeFrom="page">
                    <wp:posOffset>3098800</wp:posOffset>
                  </wp:positionV>
                  <wp:extent cx="2628900" cy="2017395"/>
                  <wp:effectExtent l="0" t="0" r="0" b="1905"/>
                  <wp:wrapSquare wrapText="bothSides"/>
                  <wp:docPr id="435260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6005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80EA157" w14:textId="764F1BB7" w:rsidR="00F94EBA" w:rsidRDefault="00F94EBA" w:rsidP="00F94EBA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77848DB1" w14:textId="72D3CD42" w:rsidR="00F94EBA" w:rsidRDefault="00F94EBA" w:rsidP="00F94EBA">
            <w:pPr>
              <w:pStyle w:val="TableParagraph"/>
              <w:tabs>
                <w:tab w:val="left" w:pos="825"/>
              </w:tabs>
              <w:spacing w:line="261" w:lineRule="exact"/>
              <w:ind w:left="0"/>
            </w:pPr>
          </w:p>
          <w:p w14:paraId="0838DB3D" w14:textId="38B2E712" w:rsidR="00560762" w:rsidRPr="00F94EBA" w:rsidRDefault="00560762" w:rsidP="00F94EBA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00EA2891" w14:textId="5BD7AC83" w:rsidR="00F94EBA" w:rsidRPr="00F94EBA" w:rsidRDefault="00DF1155" w:rsidP="00F94EBA">
            <w:pPr>
              <w:rPr>
                <w:lang w:val="es-ES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 wp14:anchorId="03B70DAC" wp14:editId="00F16CAA">
                  <wp:simplePos x="0" y="0"/>
                  <wp:positionH relativeFrom="column">
                    <wp:posOffset>417</wp:posOffset>
                  </wp:positionH>
                  <wp:positionV relativeFrom="paragraph">
                    <wp:posOffset>2217875</wp:posOffset>
                  </wp:positionV>
                  <wp:extent cx="3588385" cy="2017395"/>
                  <wp:effectExtent l="0" t="0" r="0" b="1905"/>
                  <wp:wrapTopAndBottom/>
                  <wp:docPr id="1839040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4046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4EBA" w:rsidRPr="00F94EBA">
              <w:rPr>
                <w:spacing w:val="-2"/>
                <w:lang w:val="es-MX"/>
              </w:rPr>
              <w:t xml:space="preserve"> </w:t>
            </w:r>
          </w:p>
          <w:p w14:paraId="62066426" w14:textId="624B6180" w:rsidR="00F94EBA" w:rsidRDefault="00F94EBA" w:rsidP="00F94EBA">
            <w:pPr>
              <w:rPr>
                <w:lang w:val="es-ES"/>
              </w:rPr>
            </w:pPr>
          </w:p>
          <w:p w14:paraId="7D39E4A7" w14:textId="21E6F0C8" w:rsidR="00F94EBA" w:rsidRDefault="00F94EBA" w:rsidP="00F94EBA">
            <w:pPr>
              <w:rPr>
                <w:lang w:val="es-ES"/>
              </w:rPr>
            </w:pPr>
          </w:p>
          <w:p w14:paraId="438E83DE" w14:textId="623F2896" w:rsidR="00F94EBA" w:rsidRPr="00F94EBA" w:rsidRDefault="00F94EBA" w:rsidP="00F94EBA">
            <w:pPr>
              <w:rPr>
                <w:lang w:val="es-ES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C04DAC2" wp14:editId="2B5FB3C2">
                  <wp:simplePos x="0" y="0"/>
                  <wp:positionH relativeFrom="column">
                    <wp:posOffset>124</wp:posOffset>
                  </wp:positionH>
                  <wp:positionV relativeFrom="paragraph">
                    <wp:posOffset>616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912236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3639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65E4956D" wp14:editId="5767B7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32330</wp:posOffset>
                  </wp:positionV>
                  <wp:extent cx="3588385" cy="2017395"/>
                  <wp:effectExtent l="0" t="0" r="0" b="1905"/>
                  <wp:wrapSquare wrapText="bothSides"/>
                  <wp:docPr id="753988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88132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5" w:type="dxa"/>
          </w:tcPr>
          <w:p w14:paraId="066F580A" w14:textId="77777777" w:rsidR="00560762" w:rsidRDefault="00560762" w:rsidP="00916D93">
            <w:pPr>
              <w:pStyle w:val="TableParagraph"/>
              <w:ind w:left="0"/>
              <w:rPr>
                <w:rFonts w:ascii="Times New Roman"/>
              </w:rPr>
            </w:pPr>
          </w:p>
          <w:p w14:paraId="4D65AE4B" w14:textId="22B05AE5" w:rsidR="00B25105" w:rsidRPr="00B25105" w:rsidRDefault="00B25105" w:rsidP="00B25105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la información de la página web también </w:t>
            </w:r>
            <w:r w:rsidR="001C1C94">
              <w:rPr>
                <w:lang w:val="es-ES"/>
              </w:rPr>
              <w:t>muestra</w:t>
            </w:r>
            <w:r>
              <w:rPr>
                <w:lang w:val="es-ES"/>
              </w:rPr>
              <w:t xml:space="preserve"> un diseño</w:t>
            </w:r>
            <w:r w:rsidR="001C1C94">
              <w:rPr>
                <w:lang w:val="es-ES"/>
              </w:rPr>
              <w:t xml:space="preserve">, donde puedes interactuar con él y también registrarte </w:t>
            </w:r>
          </w:p>
        </w:tc>
      </w:tr>
      <w:tr w:rsidR="0044328B" w:rsidRPr="00D11E68" w14:paraId="04C23373" w14:textId="77777777" w:rsidTr="00916D93">
        <w:trPr>
          <w:trHeight w:val="803"/>
        </w:trPr>
        <w:tc>
          <w:tcPr>
            <w:tcW w:w="514" w:type="dxa"/>
          </w:tcPr>
          <w:p w14:paraId="30889F84" w14:textId="77777777" w:rsidR="0044328B" w:rsidRDefault="0044328B" w:rsidP="0044328B">
            <w:pPr>
              <w:pStyle w:val="TableParagraph"/>
              <w:spacing w:line="261" w:lineRule="exact"/>
              <w:ind w:left="201"/>
            </w:pPr>
            <w:r>
              <w:t>4</w:t>
            </w:r>
          </w:p>
        </w:tc>
        <w:tc>
          <w:tcPr>
            <w:tcW w:w="1388" w:type="dxa"/>
          </w:tcPr>
          <w:p w14:paraId="249AD2F2" w14:textId="7B55D572" w:rsidR="0044328B" w:rsidRDefault="0044328B" w:rsidP="0044328B">
            <w:pPr>
              <w:rPr>
                <w:lang w:val="es-MX"/>
              </w:rPr>
            </w:pPr>
            <w:bookmarkStart w:id="11" w:name="_Toc139901082"/>
            <w:bookmarkStart w:id="12" w:name="actividad4"/>
            <w:r w:rsidRPr="0044328B">
              <w:rPr>
                <w:rStyle w:val="Heading2Char"/>
                <w:lang w:val="es-MX"/>
              </w:rPr>
              <w:t>Actividad de</w:t>
            </w:r>
            <w:r>
              <w:rPr>
                <w:rStyle w:val="Heading2Char"/>
                <w:lang w:val="es-MX"/>
              </w:rPr>
              <w:t xml:space="preserve"> productos</w:t>
            </w:r>
            <w:r w:rsidRPr="0044328B">
              <w:rPr>
                <w:rStyle w:val="Heading2Char"/>
                <w:lang w:val="es-MX"/>
              </w:rPr>
              <w:t>:</w:t>
            </w:r>
            <w:bookmarkEnd w:id="11"/>
            <w:r w:rsidRPr="0044328B">
              <w:rPr>
                <w:spacing w:val="1"/>
                <w:lang w:val="es-MX"/>
              </w:rPr>
              <w:t xml:space="preserve"> </w:t>
            </w:r>
            <w:bookmarkEnd w:id="12"/>
            <w:r w:rsidRPr="0044328B">
              <w:rPr>
                <w:lang w:val="es-MX"/>
              </w:rPr>
              <w:t>Programar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Pr="0044328B">
              <w:rPr>
                <w:lang w:val="es-MX"/>
              </w:rPr>
              <w:t>los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Pr="0044328B">
              <w:rPr>
                <w:lang w:val="es-MX"/>
              </w:rPr>
              <w:t>he</w:t>
            </w:r>
            <w:r>
              <w:rPr>
                <w:lang w:val="es-MX"/>
              </w:rPr>
              <w:t xml:space="preserve"> </w:t>
            </w:r>
            <w:r w:rsidRPr="0044328B">
              <w:rPr>
                <w:lang w:val="es-MX"/>
              </w:rPr>
              <w:t>elementos</w:t>
            </w:r>
            <w:r w:rsidRPr="0044328B">
              <w:rPr>
                <w:spacing w:val="1"/>
                <w:lang w:val="es-MX"/>
              </w:rPr>
              <w:t xml:space="preserve"> e</w:t>
            </w:r>
            <w:r>
              <w:rPr>
                <w:lang w:val="es-MX"/>
              </w:rPr>
              <w:t xml:space="preserve"> </w:t>
            </w:r>
            <w:r w:rsidRPr="0044328B">
              <w:rPr>
                <w:lang w:val="es-MX"/>
              </w:rPr>
              <w:t>PHP,</w:t>
            </w:r>
          </w:p>
          <w:p w14:paraId="045C5B94" w14:textId="629B5F82" w:rsidR="0044328B" w:rsidRPr="0044328B" w:rsidRDefault="0044328B" w:rsidP="0044328B">
            <w:pPr>
              <w:rPr>
                <w:lang w:val="es-MX"/>
              </w:rPr>
            </w:pPr>
            <w:r w:rsidRPr="0044328B">
              <w:rPr>
                <w:lang w:val="es-MX"/>
              </w:rPr>
              <w:t>mostrar</w:t>
            </w:r>
            <w:r w:rsidRPr="0044328B">
              <w:rPr>
                <w:lang w:val="es-MX"/>
              </w:rPr>
              <w:tab/>
            </w:r>
            <w:r>
              <w:rPr>
                <w:lang w:val="es-MX"/>
              </w:rPr>
              <w:t xml:space="preserve"> </w:t>
            </w:r>
            <w:r w:rsidRPr="0044328B">
              <w:rPr>
                <w:spacing w:val="-2"/>
                <w:lang w:val="es-MX"/>
              </w:rPr>
              <w:t>los</w:t>
            </w:r>
            <w:r w:rsidRPr="0044328B">
              <w:rPr>
                <w:spacing w:val="-47"/>
                <w:lang w:val="es-MX"/>
              </w:rPr>
              <w:t xml:space="preserve"> </w:t>
            </w:r>
            <w:r w:rsidRPr="0044328B">
              <w:rPr>
                <w:lang w:val="es-MX"/>
              </w:rPr>
              <w:t>datos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Pr="0044328B">
              <w:rPr>
                <w:lang w:val="es-MX"/>
              </w:rPr>
              <w:t>enviados</w:t>
            </w:r>
            <w:r w:rsidRPr="0044328B">
              <w:rPr>
                <w:spacing w:val="34"/>
                <w:lang w:val="es-MX"/>
              </w:rPr>
              <w:t xml:space="preserve"> </w:t>
            </w:r>
            <w:r w:rsidRPr="0044328B">
              <w:rPr>
                <w:lang w:val="es-MX"/>
              </w:rPr>
              <w:t>en</w:t>
            </w:r>
            <w:r w:rsidRPr="0044328B">
              <w:rPr>
                <w:spacing w:val="-47"/>
                <w:lang w:val="es-MX"/>
              </w:rPr>
              <w:t xml:space="preserve"> </w:t>
            </w:r>
            <w:r w:rsidRPr="0044328B">
              <w:rPr>
                <w:lang w:val="es-MX"/>
              </w:rPr>
              <w:t>otro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Pr="0044328B">
              <w:rPr>
                <w:lang w:val="es-MX"/>
              </w:rPr>
              <w:t>formulario.</w:t>
            </w:r>
          </w:p>
        </w:tc>
        <w:tc>
          <w:tcPr>
            <w:tcW w:w="5661" w:type="dxa"/>
          </w:tcPr>
          <w:p w14:paraId="66320153" w14:textId="1339D8C7" w:rsidR="0044328B" w:rsidRDefault="0044328B" w:rsidP="0044328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61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4864" behindDoc="0" locked="0" layoutInCell="1" allowOverlap="1" wp14:anchorId="2AC3DD44" wp14:editId="5C9EA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0</wp:posOffset>
                  </wp:positionV>
                  <wp:extent cx="3588385" cy="2017395"/>
                  <wp:effectExtent l="0" t="0" r="0" b="1905"/>
                  <wp:wrapSquare wrapText="bothSides"/>
                  <wp:docPr id="181615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5610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áginas</w:t>
            </w:r>
            <w:r>
              <w:rPr>
                <w:spacing w:val="-1"/>
              </w:rPr>
              <w:t xml:space="preserve"> </w:t>
            </w:r>
            <w:r>
              <w:t>HTML</w:t>
            </w:r>
          </w:p>
          <w:p w14:paraId="02848DC3" w14:textId="7084017C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3840" behindDoc="0" locked="0" layoutInCell="1" allowOverlap="1" wp14:anchorId="4FE46932" wp14:editId="3F2BB92F">
                  <wp:simplePos x="0" y="0"/>
                  <wp:positionH relativeFrom="column">
                    <wp:posOffset>0</wp:posOffset>
                  </wp:positionH>
                  <wp:positionV relativeFrom="page">
                    <wp:posOffset>2388235</wp:posOffset>
                  </wp:positionV>
                  <wp:extent cx="3588385" cy="2017395"/>
                  <wp:effectExtent l="0" t="0" r="0" b="1905"/>
                  <wp:wrapSquare wrapText="bothSides"/>
                  <wp:docPr id="1014557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55764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69AEB6" w14:textId="5DA11696" w:rsidR="0044328B" w:rsidRDefault="0044328B" w:rsidP="0044328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67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1792" behindDoc="0" locked="0" layoutInCell="1" allowOverlap="1" wp14:anchorId="08927008" wp14:editId="1924B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0710</wp:posOffset>
                  </wp:positionV>
                  <wp:extent cx="3588385" cy="2017395"/>
                  <wp:effectExtent l="0" t="0" r="0" b="1905"/>
                  <wp:wrapSquare wrapText="bothSides"/>
                  <wp:docPr id="399357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57324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HTML/PHP</w:t>
            </w:r>
          </w:p>
          <w:p w14:paraId="38410ADC" w14:textId="29B3A64C" w:rsidR="0044328B" w:rsidRDefault="0044328B" w:rsidP="0044328B">
            <w:pPr>
              <w:pStyle w:val="TableParagraph"/>
              <w:tabs>
                <w:tab w:val="left" w:pos="825"/>
              </w:tabs>
              <w:spacing w:line="267" w:lineRule="exact"/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067370D" wp14:editId="622A9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88385" cy="2017395"/>
                  <wp:effectExtent l="0" t="0" r="0" b="1905"/>
                  <wp:wrapSquare wrapText="bothSides"/>
                  <wp:docPr id="239578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7802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6B3E2B" w14:textId="77777777" w:rsidR="0044328B" w:rsidRDefault="0044328B" w:rsidP="0044328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55" w:lineRule="exact"/>
            </w:pPr>
            <w:r>
              <w:t>Bas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MySQL</w:t>
            </w:r>
          </w:p>
          <w:p w14:paraId="4D66BEE3" w14:textId="39DB3601" w:rsidR="0044328B" w:rsidRDefault="0044328B" w:rsidP="0044328B">
            <w:pPr>
              <w:pStyle w:val="ListParagrap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F549CE" wp14:editId="5718C7C4">
                  <wp:extent cx="2953764" cy="2017395"/>
                  <wp:effectExtent l="0" t="0" r="0" b="1905"/>
                  <wp:docPr id="267944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44665" name=""/>
                          <pic:cNvPicPr/>
                        </pic:nvPicPr>
                        <pic:blipFill rotWithShape="1">
                          <a:blip r:embed="rId25"/>
                          <a:srcRect l="17686"/>
                          <a:stretch/>
                        </pic:blipFill>
                        <pic:spPr bwMode="auto">
                          <a:xfrm>
                            <a:off x="0" y="0"/>
                            <a:ext cx="2953764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042A1" w14:textId="5E01AC31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  <w:ind w:left="0"/>
            </w:pPr>
          </w:p>
        </w:tc>
        <w:tc>
          <w:tcPr>
            <w:tcW w:w="1415" w:type="dxa"/>
          </w:tcPr>
          <w:p w14:paraId="33E8CB0B" w14:textId="2F997ABA" w:rsidR="0044328B" w:rsidRPr="001C1C94" w:rsidRDefault="0044328B" w:rsidP="0044328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C94">
              <w:rPr>
                <w:rFonts w:asciiTheme="minorHAnsi" w:hAnsiTheme="minorHAnsi" w:cstheme="minorHAnsi"/>
              </w:rPr>
              <w:lastRenderedPageBreak/>
              <w:t>Mostrar en la página todos los servicios que brinda la empresa</w:t>
            </w:r>
          </w:p>
        </w:tc>
      </w:tr>
      <w:tr w:rsidR="0044328B" w14:paraId="4EF4B2B9" w14:textId="77777777" w:rsidTr="00916D93">
        <w:trPr>
          <w:trHeight w:val="537"/>
        </w:trPr>
        <w:tc>
          <w:tcPr>
            <w:tcW w:w="514" w:type="dxa"/>
          </w:tcPr>
          <w:p w14:paraId="293C7D13" w14:textId="77777777" w:rsidR="0044328B" w:rsidRDefault="0044328B" w:rsidP="0044328B">
            <w:pPr>
              <w:pStyle w:val="TableParagraph"/>
              <w:spacing w:line="264" w:lineRule="exact"/>
              <w:ind w:left="201"/>
            </w:pPr>
            <w:r>
              <w:t>5</w:t>
            </w:r>
          </w:p>
        </w:tc>
        <w:tc>
          <w:tcPr>
            <w:tcW w:w="1388" w:type="dxa"/>
          </w:tcPr>
          <w:p w14:paraId="10970185" w14:textId="77777777" w:rsidR="0044328B" w:rsidRPr="00A03BAD" w:rsidRDefault="0044328B" w:rsidP="0044328B">
            <w:pPr>
              <w:pStyle w:val="Heading2"/>
              <w:rPr>
                <w:lang w:val="es-MX"/>
              </w:rPr>
            </w:pPr>
            <w:bookmarkStart w:id="13" w:name="_Toc139901083"/>
            <w:bookmarkStart w:id="14" w:name="actividad5"/>
            <w:r w:rsidRPr="00A03BAD">
              <w:rPr>
                <w:lang w:val="es-MX"/>
              </w:rPr>
              <w:t>Página</w:t>
            </w:r>
            <w:r w:rsidRPr="00A03BAD">
              <w:rPr>
                <w:lang w:val="es-MX"/>
              </w:rPr>
              <w:tab/>
              <w:t>de</w:t>
            </w:r>
            <w:bookmarkEnd w:id="13"/>
          </w:p>
          <w:p w14:paraId="472E15B3" w14:textId="77777777" w:rsidR="0044328B" w:rsidRPr="00A03BAD" w:rsidRDefault="0044328B" w:rsidP="0044328B">
            <w:pPr>
              <w:pStyle w:val="Heading2"/>
              <w:rPr>
                <w:lang w:val="es-MX"/>
              </w:rPr>
            </w:pPr>
            <w:bookmarkStart w:id="15" w:name="_Toc139901084"/>
            <w:r w:rsidRPr="00A03BAD">
              <w:rPr>
                <w:lang w:val="es-MX"/>
              </w:rPr>
              <w:t>Contacto:</w:t>
            </w:r>
            <w:bookmarkEnd w:id="15"/>
          </w:p>
          <w:bookmarkEnd w:id="14"/>
          <w:p w14:paraId="4E034D0B" w14:textId="18B2C237" w:rsidR="0044328B" w:rsidRDefault="0044328B" w:rsidP="0044328B">
            <w:pPr>
              <w:rPr>
                <w:lang w:val="es-MX"/>
              </w:rPr>
            </w:pPr>
            <w:r w:rsidRPr="0044328B">
              <w:rPr>
                <w:lang w:val="es-MX"/>
              </w:rPr>
              <w:t>Programar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="001C1C94" w:rsidRPr="0044328B">
              <w:rPr>
                <w:lang w:val="es-MX"/>
              </w:rPr>
              <w:t>los</w:t>
            </w:r>
            <w:r w:rsidR="001C1C94" w:rsidRPr="0044328B">
              <w:rPr>
                <w:spacing w:val="1"/>
                <w:lang w:val="es-MX"/>
              </w:rPr>
              <w:t xml:space="preserve"> </w:t>
            </w:r>
            <w:r w:rsidR="001C1C94">
              <w:rPr>
                <w:lang w:val="es-MX"/>
              </w:rPr>
              <w:t>elementos</w:t>
            </w:r>
            <w:r w:rsidR="00A4169E" w:rsidRPr="0044328B">
              <w:rPr>
                <w:spacing w:val="1"/>
                <w:lang w:val="es-MX"/>
              </w:rPr>
              <w:t xml:space="preserve"> </w:t>
            </w:r>
            <w:r w:rsidR="00A4169E">
              <w:rPr>
                <w:spacing w:val="1"/>
                <w:lang w:val="es-MX"/>
              </w:rPr>
              <w:t xml:space="preserve">de </w:t>
            </w:r>
            <w:r w:rsidRPr="0044328B">
              <w:rPr>
                <w:lang w:val="es-MX"/>
              </w:rPr>
              <w:t>PHP,</w:t>
            </w:r>
          </w:p>
          <w:p w14:paraId="0C2206F6" w14:textId="6FAF70BE" w:rsidR="0044328B" w:rsidRPr="0044328B" w:rsidRDefault="0044328B" w:rsidP="0044328B">
            <w:pPr>
              <w:rPr>
                <w:lang w:val="es-MX"/>
              </w:rPr>
            </w:pPr>
            <w:r w:rsidRPr="0044328B">
              <w:rPr>
                <w:lang w:val="es-MX"/>
              </w:rPr>
              <w:t>mostrar</w:t>
            </w:r>
            <w:r w:rsidRPr="0044328B">
              <w:rPr>
                <w:lang w:val="es-MX"/>
              </w:rPr>
              <w:tab/>
            </w:r>
            <w:r>
              <w:rPr>
                <w:lang w:val="es-MX"/>
              </w:rPr>
              <w:t xml:space="preserve"> </w:t>
            </w:r>
            <w:r w:rsidRPr="0044328B">
              <w:rPr>
                <w:spacing w:val="-2"/>
                <w:lang w:val="es-MX"/>
              </w:rPr>
              <w:t>los</w:t>
            </w:r>
            <w:r w:rsidRPr="0044328B">
              <w:rPr>
                <w:spacing w:val="-47"/>
                <w:lang w:val="es-MX"/>
              </w:rPr>
              <w:t xml:space="preserve"> </w:t>
            </w:r>
            <w:r w:rsidRPr="0044328B">
              <w:rPr>
                <w:lang w:val="es-MX"/>
              </w:rPr>
              <w:t>datos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Pr="0044328B">
              <w:rPr>
                <w:lang w:val="es-MX"/>
              </w:rPr>
              <w:t>enviados</w:t>
            </w:r>
            <w:r w:rsidRPr="0044328B">
              <w:rPr>
                <w:spacing w:val="34"/>
                <w:lang w:val="es-MX"/>
              </w:rPr>
              <w:t xml:space="preserve"> </w:t>
            </w:r>
            <w:r w:rsidRPr="0044328B">
              <w:rPr>
                <w:lang w:val="es-MX"/>
              </w:rPr>
              <w:t>en</w:t>
            </w:r>
            <w:r w:rsidRPr="0044328B">
              <w:rPr>
                <w:spacing w:val="-47"/>
                <w:lang w:val="es-MX"/>
              </w:rPr>
              <w:t xml:space="preserve"> </w:t>
            </w:r>
            <w:r w:rsidRPr="0044328B">
              <w:rPr>
                <w:lang w:val="es-MX"/>
              </w:rPr>
              <w:t>otro</w:t>
            </w:r>
            <w:r w:rsidRPr="0044328B">
              <w:rPr>
                <w:spacing w:val="1"/>
                <w:lang w:val="es-MX"/>
              </w:rPr>
              <w:t xml:space="preserve"> </w:t>
            </w:r>
            <w:r w:rsidRPr="0044328B">
              <w:rPr>
                <w:lang w:val="es-MX"/>
              </w:rPr>
              <w:t>formulario.</w:t>
            </w:r>
          </w:p>
        </w:tc>
        <w:tc>
          <w:tcPr>
            <w:tcW w:w="5661" w:type="dxa"/>
          </w:tcPr>
          <w:p w14:paraId="1071D553" w14:textId="2C54A10D" w:rsidR="0044328B" w:rsidRDefault="0044328B" w:rsidP="0044328B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63" w:lineRule="exact"/>
            </w:pPr>
            <w:r>
              <w:t>Páginas</w:t>
            </w:r>
            <w:r>
              <w:rPr>
                <w:spacing w:val="-1"/>
              </w:rPr>
              <w:t xml:space="preserve"> </w:t>
            </w:r>
            <w:r>
              <w:t>HTML</w:t>
            </w:r>
          </w:p>
          <w:p w14:paraId="57A12B38" w14:textId="1642A0CE" w:rsidR="0044328B" w:rsidRDefault="0082063E" w:rsidP="0044328B">
            <w:pPr>
              <w:pStyle w:val="TableParagraph"/>
              <w:tabs>
                <w:tab w:val="left" w:pos="825"/>
              </w:tabs>
              <w:spacing w:line="263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4320" behindDoc="0" locked="0" layoutInCell="1" allowOverlap="1" wp14:anchorId="1F83BA26" wp14:editId="3F6699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995</wp:posOffset>
                  </wp:positionV>
                  <wp:extent cx="3588385" cy="2017395"/>
                  <wp:effectExtent l="0" t="0" r="0" b="190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C6ED43" w14:textId="7F7A6A08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3B2356D9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653CCAE1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7BBD606A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5258B92E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0DC06568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5BFB434E" w14:textId="60B4C156" w:rsidR="0044328B" w:rsidRDefault="0044328B" w:rsidP="0044328B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51D65814" w14:textId="25C216FB" w:rsidR="0044328B" w:rsidRDefault="0082063E" w:rsidP="0044328B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55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6368" behindDoc="0" locked="0" layoutInCell="1" allowOverlap="1" wp14:anchorId="75D73AA4" wp14:editId="7853D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8070</wp:posOffset>
                  </wp:positionV>
                  <wp:extent cx="3588385" cy="2017395"/>
                  <wp:effectExtent l="0" t="0" r="0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5344" behindDoc="0" locked="0" layoutInCell="1" allowOverlap="1" wp14:anchorId="1F8B572A" wp14:editId="4D526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3588385" cy="2017395"/>
                  <wp:effectExtent l="0" t="0" r="0" b="190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328B">
              <w:t>Código</w:t>
            </w:r>
            <w:r w:rsidR="0044328B">
              <w:rPr>
                <w:spacing w:val="-2"/>
              </w:rPr>
              <w:t xml:space="preserve"> </w:t>
            </w:r>
            <w:r w:rsidR="0044328B">
              <w:t>HTML/PHP</w:t>
            </w:r>
          </w:p>
          <w:p w14:paraId="70A25D9E" w14:textId="6025B78B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19A20B32" w14:textId="71EA2392" w:rsidR="0044328B" w:rsidRDefault="0082063E" w:rsidP="0044328B">
            <w:pPr>
              <w:pStyle w:val="TableParagraph"/>
              <w:tabs>
                <w:tab w:val="left" w:pos="825"/>
              </w:tabs>
              <w:spacing w:line="255" w:lineRule="exact"/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E63940C" wp14:editId="0E96A6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88385" cy="2017395"/>
                  <wp:effectExtent l="0" t="0" r="0" b="190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7392" behindDoc="0" locked="0" layoutInCell="1" allowOverlap="1" wp14:anchorId="5E445103" wp14:editId="28E25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686300</wp:posOffset>
                  </wp:positionV>
                  <wp:extent cx="3588385" cy="2017395"/>
                  <wp:effectExtent l="0" t="0" r="0" b="190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681ABC" w14:textId="60227A7E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625D683D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02ED50DC" w14:textId="1CBE7163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730E8300" w14:textId="3430875D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26EC576F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494D1FD1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2A24630E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73C94D97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3BFAD58B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26AFDB2F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7EFB0A10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3A0F5EB6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7F680791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2CFB9D97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712B4604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7A118F57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55" w:lineRule="exact"/>
            </w:pPr>
          </w:p>
        </w:tc>
        <w:tc>
          <w:tcPr>
            <w:tcW w:w="1415" w:type="dxa"/>
          </w:tcPr>
          <w:p w14:paraId="6E5F1733" w14:textId="5AF83D8F" w:rsidR="0044328B" w:rsidRDefault="0044328B" w:rsidP="0044328B">
            <w:pPr>
              <w:pStyle w:val="TableParagraph"/>
              <w:tabs>
                <w:tab w:val="left" w:pos="1082"/>
              </w:tabs>
              <w:ind w:left="105" w:right="94"/>
            </w:pPr>
            <w:r>
              <w:lastRenderedPageBreak/>
              <w:t>Se</w:t>
            </w:r>
            <w:r>
              <w:rPr>
                <w:spacing w:val="1"/>
              </w:rPr>
              <w:t xml:space="preserve"> </w:t>
            </w:r>
            <w:r>
              <w:t>programaron</w:t>
            </w:r>
            <w:r>
              <w:rPr>
                <w:spacing w:val="-47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lemen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 w:rsidR="00A4169E">
              <w:t>formulario,</w:t>
            </w:r>
            <w:r w:rsidR="00A4169E">
              <w:rPr>
                <w:spacing w:val="1"/>
              </w:rPr>
              <w:t xml:space="preserve"> Par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7"/>
              </w:rPr>
              <w:t xml:space="preserve"> </w:t>
            </w:r>
            <w:r>
              <w:t>envío</w:t>
            </w:r>
            <w:r>
              <w:rPr>
                <w:spacing w:val="6"/>
              </w:rPr>
              <w:t xml:space="preserve"> </w:t>
            </w:r>
            <w:r>
              <w:t>de datos</w:t>
            </w:r>
          </w:p>
          <w:p w14:paraId="0EB4F3AB" w14:textId="2B1C81C5" w:rsidR="0044328B" w:rsidRDefault="0044328B" w:rsidP="0044328B">
            <w:pPr>
              <w:pStyle w:val="TableParagraph"/>
              <w:ind w:left="0"/>
              <w:rPr>
                <w:rFonts w:ascii="Times New Roman"/>
              </w:rPr>
            </w:pPr>
            <w:r>
              <w:t>a</w:t>
            </w:r>
            <w:r>
              <w:rPr>
                <w:spacing w:val="28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 w:rsidR="001C1C94">
              <w:rPr>
                <w:spacing w:val="-47"/>
              </w:rPr>
              <w:t xml:space="preserve">  </w:t>
            </w:r>
            <w:r>
              <w:t>servidor</w:t>
            </w:r>
            <w:r>
              <w:rPr>
                <w:spacing w:val="1"/>
              </w:rPr>
              <w:t xml:space="preserve"> </w:t>
            </w:r>
            <w:r>
              <w:t>web</w:t>
            </w:r>
          </w:p>
        </w:tc>
      </w:tr>
      <w:tr w:rsidR="0044328B" w:rsidRPr="00D11E68" w14:paraId="0D86349B" w14:textId="77777777" w:rsidTr="00916D93">
        <w:trPr>
          <w:trHeight w:val="537"/>
        </w:trPr>
        <w:tc>
          <w:tcPr>
            <w:tcW w:w="514" w:type="dxa"/>
          </w:tcPr>
          <w:p w14:paraId="1C79479D" w14:textId="77777777" w:rsidR="0044328B" w:rsidRDefault="0044328B" w:rsidP="0044328B">
            <w:pPr>
              <w:pStyle w:val="TableParagraph"/>
              <w:spacing w:line="264" w:lineRule="exact"/>
              <w:ind w:left="201"/>
            </w:pPr>
            <w:r>
              <w:lastRenderedPageBreak/>
              <w:t>6</w:t>
            </w:r>
          </w:p>
        </w:tc>
        <w:tc>
          <w:tcPr>
            <w:tcW w:w="1388" w:type="dxa"/>
          </w:tcPr>
          <w:p w14:paraId="73BD14CB" w14:textId="77777777" w:rsidR="0044328B" w:rsidRPr="00A03BAD" w:rsidRDefault="0044328B" w:rsidP="0044328B">
            <w:pPr>
              <w:pStyle w:val="Heading2"/>
              <w:rPr>
                <w:lang w:val="es-MX"/>
              </w:rPr>
            </w:pPr>
            <w:bookmarkStart w:id="16" w:name="_Toc139901085"/>
            <w:bookmarkStart w:id="17" w:name="actividad6"/>
            <w:r w:rsidRPr="00A03BAD">
              <w:rPr>
                <w:lang w:val="es-MX"/>
              </w:rPr>
              <w:t>Página</w:t>
            </w:r>
            <w:r w:rsidRPr="00A03BAD">
              <w:rPr>
                <w:lang w:val="es-MX"/>
              </w:rPr>
              <w:tab/>
              <w:t>de</w:t>
            </w:r>
            <w:bookmarkEnd w:id="16"/>
          </w:p>
          <w:p w14:paraId="321118F4" w14:textId="77777777" w:rsidR="0044328B" w:rsidRPr="00A03BAD" w:rsidRDefault="00427EA4" w:rsidP="0044328B">
            <w:pPr>
              <w:pStyle w:val="Heading2"/>
              <w:rPr>
                <w:lang w:val="es-MX"/>
              </w:rPr>
            </w:pPr>
            <w:bookmarkStart w:id="18" w:name="_Toc139901086"/>
            <w:proofErr w:type="spellStart"/>
            <w:r w:rsidRPr="00A03BAD">
              <w:rPr>
                <w:lang w:val="es-MX"/>
              </w:rPr>
              <w:t>L</w:t>
            </w:r>
            <w:r w:rsidR="0044328B" w:rsidRPr="00A03BAD">
              <w:rPr>
                <w:lang w:val="es-MX"/>
              </w:rPr>
              <w:t>ogin</w:t>
            </w:r>
            <w:proofErr w:type="spellEnd"/>
            <w:r w:rsidRPr="00A03BAD">
              <w:rPr>
                <w:lang w:val="es-MX"/>
              </w:rPr>
              <w:t>:</w:t>
            </w:r>
            <w:bookmarkEnd w:id="18"/>
          </w:p>
          <w:bookmarkEnd w:id="17"/>
          <w:p w14:paraId="240A475D" w14:textId="097C1854" w:rsidR="00427EA4" w:rsidRPr="00427EA4" w:rsidRDefault="00427EA4" w:rsidP="00427EA4">
            <w:pPr>
              <w:rPr>
                <w:lang w:val="es-MX"/>
              </w:rPr>
            </w:pPr>
            <w:r w:rsidRPr="00427EA4">
              <w:rPr>
                <w:lang w:val="es-MX"/>
              </w:rPr>
              <w:t>Programar los elementos para q</w:t>
            </w:r>
            <w:r>
              <w:rPr>
                <w:lang w:val="es-MX"/>
              </w:rPr>
              <w:t xml:space="preserve">ue muestre </w:t>
            </w:r>
            <w:r w:rsidR="00A4169E">
              <w:rPr>
                <w:lang w:val="es-MX"/>
              </w:rPr>
              <w:t>información</w:t>
            </w:r>
            <w:r w:rsidR="001C1C94">
              <w:rPr>
                <w:lang w:val="es-MX"/>
              </w:rPr>
              <w:t xml:space="preserve"> de registro sin funcionamiento </w:t>
            </w:r>
          </w:p>
          <w:p w14:paraId="37D3A9E1" w14:textId="1BF3E464" w:rsidR="00427EA4" w:rsidRPr="00427EA4" w:rsidRDefault="00427EA4" w:rsidP="00427EA4">
            <w:pPr>
              <w:rPr>
                <w:lang w:val="es-MX"/>
              </w:rPr>
            </w:pPr>
          </w:p>
        </w:tc>
        <w:tc>
          <w:tcPr>
            <w:tcW w:w="5661" w:type="dxa"/>
          </w:tcPr>
          <w:p w14:paraId="4E28F993" w14:textId="19E2C253" w:rsidR="0044328B" w:rsidRDefault="0044328B" w:rsidP="0044328B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3" w:lineRule="exact"/>
            </w:pPr>
            <w:r>
              <w:t>Páginas</w:t>
            </w:r>
            <w:r>
              <w:rPr>
                <w:spacing w:val="-1"/>
              </w:rPr>
              <w:t xml:space="preserve"> </w:t>
            </w:r>
            <w:r>
              <w:t>HTML</w:t>
            </w:r>
          </w:p>
          <w:p w14:paraId="5A561902" w14:textId="2B45A02D" w:rsidR="00427EA4" w:rsidRDefault="0082063E" w:rsidP="00427EA4">
            <w:pPr>
              <w:pStyle w:val="TableParagraph"/>
              <w:tabs>
                <w:tab w:val="left" w:pos="825"/>
              </w:tabs>
              <w:spacing w:line="263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1248" behindDoc="0" locked="0" layoutInCell="1" allowOverlap="1" wp14:anchorId="6B0478CE" wp14:editId="40566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3588385" cy="2017395"/>
                  <wp:effectExtent l="0" t="0" r="0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4DDC50" w14:textId="77777777" w:rsidR="00427EA4" w:rsidRDefault="00427EA4" w:rsidP="00427EA4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54F7DE18" w14:textId="7035F7B4" w:rsidR="00427EA4" w:rsidRDefault="0082063E" w:rsidP="00427EA4">
            <w:pPr>
              <w:pStyle w:val="TableParagraph"/>
              <w:tabs>
                <w:tab w:val="left" w:pos="825"/>
              </w:tabs>
              <w:spacing w:line="263" w:lineRule="exact"/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2B1DD0B" wp14:editId="2489B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66925</wp:posOffset>
                  </wp:positionV>
                  <wp:extent cx="3588385" cy="2017395"/>
                  <wp:effectExtent l="0" t="0" r="0" b="190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2272" behindDoc="0" locked="0" layoutInCell="1" allowOverlap="1" wp14:anchorId="757906C2" wp14:editId="2B948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88385" cy="2017395"/>
                  <wp:effectExtent l="0" t="0" r="0" b="190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004FCA" w14:textId="7E5078C4" w:rsidR="00427EA4" w:rsidRDefault="00427EA4" w:rsidP="00427EA4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275AECD9" w14:textId="77777777" w:rsidR="00427EA4" w:rsidRDefault="00427EA4" w:rsidP="00427EA4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4D863493" w14:textId="77777777" w:rsidR="00427EA4" w:rsidRDefault="00427EA4" w:rsidP="00427EA4">
            <w:pPr>
              <w:pStyle w:val="TableParagraph"/>
              <w:tabs>
                <w:tab w:val="left" w:pos="825"/>
              </w:tabs>
              <w:spacing w:line="263" w:lineRule="exact"/>
            </w:pPr>
          </w:p>
          <w:p w14:paraId="4523774D" w14:textId="616CA202" w:rsidR="0044328B" w:rsidRDefault="0044328B" w:rsidP="0044328B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55" w:lineRule="exact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HTML/PHP</w:t>
            </w:r>
          </w:p>
          <w:p w14:paraId="1921B3D1" w14:textId="78151C02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302C1249" w14:textId="1F901D0A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415AA4BA" w14:textId="4A0BC58A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1D099665" w14:textId="1AB6177A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62359067" w14:textId="08C4B53E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3E6BEC54" w14:textId="0C9A0709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  <w:p w14:paraId="14FB5844" w14:textId="56AA9A96" w:rsidR="00427EA4" w:rsidRDefault="00427EA4" w:rsidP="00427EA4">
            <w:pPr>
              <w:pStyle w:val="TableParagraph"/>
              <w:tabs>
                <w:tab w:val="left" w:pos="825"/>
              </w:tabs>
              <w:spacing w:line="255" w:lineRule="exact"/>
            </w:pPr>
          </w:p>
        </w:tc>
        <w:tc>
          <w:tcPr>
            <w:tcW w:w="1415" w:type="dxa"/>
          </w:tcPr>
          <w:p w14:paraId="0975F6B5" w14:textId="4B02DE4D" w:rsidR="0044328B" w:rsidRPr="001C1C94" w:rsidRDefault="00427EA4" w:rsidP="0044328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C94">
              <w:rPr>
                <w:rFonts w:asciiTheme="minorHAnsi" w:hAnsiTheme="minorHAnsi" w:cstheme="minorHAnsi"/>
                <w:color w:val="343541"/>
                <w:shd w:val="clear" w:color="auto" w:fill="F7F7F8"/>
              </w:rPr>
              <w:lastRenderedPageBreak/>
              <w:t>Interfaz de usuario diseñada para autenticar a los usuarios en un sistema o aplicación web.</w:t>
            </w:r>
          </w:p>
        </w:tc>
      </w:tr>
      <w:tr w:rsidR="0044328B" w:rsidRPr="00D11E68" w14:paraId="2EA68086" w14:textId="77777777" w:rsidTr="00916D93">
        <w:trPr>
          <w:trHeight w:val="806"/>
        </w:trPr>
        <w:tc>
          <w:tcPr>
            <w:tcW w:w="514" w:type="dxa"/>
          </w:tcPr>
          <w:p w14:paraId="709CD048" w14:textId="77777777" w:rsidR="0044328B" w:rsidRDefault="0044328B" w:rsidP="0044328B">
            <w:pPr>
              <w:pStyle w:val="TableParagraph"/>
              <w:spacing w:line="261" w:lineRule="exact"/>
              <w:ind w:left="201"/>
            </w:pPr>
            <w:r>
              <w:t>7</w:t>
            </w:r>
          </w:p>
        </w:tc>
        <w:tc>
          <w:tcPr>
            <w:tcW w:w="1388" w:type="dxa"/>
          </w:tcPr>
          <w:p w14:paraId="2E536872" w14:textId="72C49B58" w:rsidR="0044328B" w:rsidRPr="00A03BAD" w:rsidRDefault="0044328B" w:rsidP="0044328B">
            <w:pPr>
              <w:pStyle w:val="Heading2"/>
              <w:rPr>
                <w:lang w:val="es-MX"/>
              </w:rPr>
            </w:pPr>
            <w:bookmarkStart w:id="19" w:name="_Toc139901087"/>
            <w:bookmarkStart w:id="20" w:name="actividad7"/>
            <w:r w:rsidRPr="00A03BAD">
              <w:rPr>
                <w:lang w:val="es-MX"/>
              </w:rPr>
              <w:t>Página</w:t>
            </w:r>
            <w:r w:rsidRPr="00A03BAD">
              <w:rPr>
                <w:lang w:val="es-MX"/>
              </w:rPr>
              <w:tab/>
              <w:t>de registro</w:t>
            </w:r>
            <w:bookmarkEnd w:id="19"/>
            <w:bookmarkEnd w:id="20"/>
          </w:p>
          <w:p w14:paraId="4AEF6047" w14:textId="2A1B0C3F" w:rsidR="001C1C94" w:rsidRPr="00A03BAD" w:rsidRDefault="001C1C94" w:rsidP="001C1C94">
            <w:pPr>
              <w:rPr>
                <w:lang w:val="es-MX"/>
              </w:rPr>
            </w:pPr>
            <w:r w:rsidRPr="00A03BAD">
              <w:rPr>
                <w:lang w:val="es-MX"/>
              </w:rPr>
              <w:t xml:space="preserve">En este apartado los usuarios pueden registrarse y los añade a la base de datos </w:t>
            </w:r>
          </w:p>
        </w:tc>
        <w:tc>
          <w:tcPr>
            <w:tcW w:w="5661" w:type="dxa"/>
          </w:tcPr>
          <w:p w14:paraId="5C4D6307" w14:textId="6EDC88B8" w:rsidR="0044328B" w:rsidRDefault="0044328B" w:rsidP="0044328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61" w:lineRule="exact"/>
            </w:pPr>
            <w:r>
              <w:t>Páginas</w:t>
            </w:r>
            <w:r>
              <w:rPr>
                <w:spacing w:val="-1"/>
              </w:rPr>
              <w:t xml:space="preserve"> </w:t>
            </w:r>
            <w:r>
              <w:t>HTML</w:t>
            </w:r>
          </w:p>
          <w:p w14:paraId="3FD6DEA8" w14:textId="1D75EEE9" w:rsidR="0044328B" w:rsidRDefault="0082063E" w:rsidP="0082063E">
            <w:pPr>
              <w:pStyle w:val="TableParagraph"/>
              <w:tabs>
                <w:tab w:val="left" w:pos="825"/>
              </w:tabs>
              <w:spacing w:line="261" w:lineRule="exact"/>
              <w:ind w:left="0"/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EABE033" wp14:editId="71926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265</wp:posOffset>
                  </wp:positionV>
                  <wp:extent cx="3588385" cy="2017395"/>
                  <wp:effectExtent l="0" t="0" r="0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EA219F" w14:textId="44B93E00" w:rsidR="00F14FC0" w:rsidRDefault="00F14FC0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74C8BE7D" w14:textId="0DEF1A93" w:rsidR="00F14FC0" w:rsidRDefault="000F29D6" w:rsidP="0044328B">
            <w:pPr>
              <w:pStyle w:val="TableParagraph"/>
              <w:tabs>
                <w:tab w:val="left" w:pos="825"/>
              </w:tabs>
              <w:spacing w:line="261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7936" behindDoc="1" locked="0" layoutInCell="1" allowOverlap="1" wp14:anchorId="3FA80C64" wp14:editId="7DD935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9300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1327356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56267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8176" behindDoc="0" locked="0" layoutInCell="1" allowOverlap="1" wp14:anchorId="1BF3EF02" wp14:editId="694E8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88385" cy="2017395"/>
                  <wp:effectExtent l="0" t="0" r="0" b="190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C2B324" w14:textId="64C46A5E" w:rsidR="0044328B" w:rsidRDefault="0044328B" w:rsidP="00F14FC0">
            <w:pPr>
              <w:pStyle w:val="TableParagraph"/>
              <w:tabs>
                <w:tab w:val="left" w:pos="825"/>
              </w:tabs>
              <w:spacing w:line="261" w:lineRule="exact"/>
              <w:ind w:left="0"/>
            </w:pPr>
          </w:p>
          <w:p w14:paraId="3293BCE4" w14:textId="7FC8413A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00FF68E9" w14:textId="091EBB47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7C8A2BC9" w14:textId="2189C958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3F77A3BF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67C9C293" w14:textId="065700E8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570705F3" w14:textId="77777777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0A8DAE36" w14:textId="19C4CAF0" w:rsidR="0044328B" w:rsidRDefault="0044328B" w:rsidP="0044328B">
            <w:pPr>
              <w:pStyle w:val="TableParagraph"/>
              <w:tabs>
                <w:tab w:val="left" w:pos="825"/>
              </w:tabs>
              <w:spacing w:line="261" w:lineRule="exact"/>
            </w:pPr>
          </w:p>
          <w:p w14:paraId="1FDCD837" w14:textId="453A0DF0" w:rsidR="0044328B" w:rsidRDefault="0044328B" w:rsidP="0044328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</w:pPr>
            <w:r>
              <w:lastRenderedPageBreak/>
              <w:t>Código</w:t>
            </w:r>
            <w:r>
              <w:rPr>
                <w:spacing w:val="-2"/>
              </w:rPr>
              <w:t xml:space="preserve"> </w:t>
            </w:r>
            <w:r>
              <w:t>HTML/PHP</w:t>
            </w:r>
          </w:p>
          <w:p w14:paraId="2330B186" w14:textId="18E6C24B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774B68EC" w14:textId="5E3175CF" w:rsidR="0044328B" w:rsidRDefault="000F29D6" w:rsidP="0044328B">
            <w:pPr>
              <w:pStyle w:val="TableParagraph"/>
              <w:tabs>
                <w:tab w:val="left" w:pos="825"/>
              </w:tabs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9200" behindDoc="0" locked="0" layoutInCell="1" allowOverlap="1" wp14:anchorId="761EB345" wp14:editId="69308B3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9055</wp:posOffset>
                  </wp:positionV>
                  <wp:extent cx="3105150" cy="1745615"/>
                  <wp:effectExtent l="0" t="0" r="0" b="698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3F270" w14:textId="04BA43B2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3D4B0EF0" w14:textId="3147D8AD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37E85423" w14:textId="0FAE91A6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34B347CA" w14:textId="3D75D1B8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13A1943D" w14:textId="436A6B69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50F16472" w14:textId="47597F63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47A37C96" w14:textId="77777777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2AEAD314" w14:textId="18D50393" w:rsidR="0044328B" w:rsidRDefault="0082063E" w:rsidP="0044328B">
            <w:pPr>
              <w:pStyle w:val="TableParagraph"/>
              <w:tabs>
                <w:tab w:val="left" w:pos="825"/>
              </w:tabs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 wp14:anchorId="3DDBA4E7" wp14:editId="2F9E0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130</wp:posOffset>
                  </wp:positionV>
                  <wp:extent cx="3588385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43" y="21416"/>
                      <wp:lineTo x="21443" y="0"/>
                      <wp:lineTo x="0" y="0"/>
                    </wp:wrapPolygon>
                  </wp:wrapTight>
                  <wp:docPr id="125289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89313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E2A" w14:textId="0896B61C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2F8169F9" w14:textId="66C0C4E4" w:rsidR="0044328B" w:rsidRDefault="0044328B" w:rsidP="0044328B">
            <w:pPr>
              <w:pStyle w:val="TableParagraph"/>
              <w:tabs>
                <w:tab w:val="left" w:pos="825"/>
              </w:tabs>
            </w:pPr>
          </w:p>
          <w:p w14:paraId="0F1B1B69" w14:textId="79FF5794" w:rsidR="0044328B" w:rsidRDefault="0044328B" w:rsidP="0044328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56" w:lineRule="exact"/>
            </w:pPr>
            <w:r>
              <w:t>Bas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MySQL</w:t>
            </w:r>
          </w:p>
          <w:p w14:paraId="2F4D00E7" w14:textId="4946B9CD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027EAB0D" w14:textId="4B4E1F79" w:rsidR="000F29D6" w:rsidRDefault="0082063E" w:rsidP="000F29D6">
            <w:pPr>
              <w:pStyle w:val="TableParagraph"/>
              <w:tabs>
                <w:tab w:val="left" w:pos="825"/>
              </w:tabs>
              <w:spacing w:line="256" w:lineRule="exac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0224" behindDoc="0" locked="0" layoutInCell="1" allowOverlap="1" wp14:anchorId="16BC5AA8" wp14:editId="65CF1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3588385" cy="2017395"/>
                  <wp:effectExtent l="0" t="0" r="0" b="190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004FBD" w14:textId="59E8994E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3953B883" w14:textId="04FE4564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6018E7A4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3976BEF1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4BCB8E98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7D97ABBB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3845F781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5844BA9C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2B163947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3130D4A1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4CA6EC60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01093615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3321C176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0E613770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6D4E815E" w14:textId="77777777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  <w:p w14:paraId="765F7332" w14:textId="429871B2" w:rsidR="000F29D6" w:rsidRDefault="000F29D6" w:rsidP="000F29D6">
            <w:pPr>
              <w:pStyle w:val="TableParagraph"/>
              <w:tabs>
                <w:tab w:val="left" w:pos="825"/>
              </w:tabs>
              <w:spacing w:line="256" w:lineRule="exact"/>
            </w:pPr>
          </w:p>
        </w:tc>
        <w:tc>
          <w:tcPr>
            <w:tcW w:w="1415" w:type="dxa"/>
          </w:tcPr>
          <w:p w14:paraId="46D32E5D" w14:textId="61718E15" w:rsidR="0044328B" w:rsidRPr="0044328B" w:rsidRDefault="0044328B" w:rsidP="0044328B">
            <w:pPr>
              <w:pStyle w:val="TableParagraph"/>
              <w:tabs>
                <w:tab w:val="left" w:pos="1082"/>
              </w:tabs>
              <w:ind w:left="105" w:right="94"/>
            </w:pPr>
            <w:r>
              <w:lastRenderedPageBreak/>
              <w:t>Se</w:t>
            </w:r>
            <w:r>
              <w:rPr>
                <w:spacing w:val="1"/>
              </w:rPr>
              <w:t xml:space="preserve"> </w:t>
            </w:r>
            <w:r>
              <w:t>programaron</w:t>
            </w:r>
            <w:r>
              <w:rPr>
                <w:spacing w:val="-47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lemen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 w:rsidR="00A4169E">
              <w:t>registros</w:t>
            </w:r>
            <w:r>
              <w:rPr>
                <w:spacing w:val="1"/>
              </w:rPr>
              <w:t xml:space="preserve"> </w:t>
            </w:r>
            <w:r>
              <w:t>para mandarlos a la base de datos</w:t>
            </w:r>
          </w:p>
        </w:tc>
      </w:tr>
    </w:tbl>
    <w:p w14:paraId="0B3F18A9" w14:textId="105EA905" w:rsidR="00560762" w:rsidRPr="00560762" w:rsidRDefault="00560762">
      <w:pPr>
        <w:rPr>
          <w:b/>
          <w:bCs/>
          <w:sz w:val="28"/>
          <w:szCs w:val="28"/>
          <w:lang w:val="es-MX"/>
        </w:rPr>
      </w:pPr>
    </w:p>
    <w:p w14:paraId="444F20A4" w14:textId="77777777" w:rsidR="007470FE" w:rsidRDefault="007470FE">
      <w:pPr>
        <w:rPr>
          <w:lang w:val="es-MX"/>
        </w:rPr>
      </w:pPr>
    </w:p>
    <w:p w14:paraId="7469BF1B" w14:textId="77777777" w:rsidR="007470FE" w:rsidRDefault="007470FE">
      <w:pPr>
        <w:rPr>
          <w:lang w:val="es-MX"/>
        </w:rPr>
      </w:pPr>
    </w:p>
    <w:p w14:paraId="722796CD" w14:textId="77777777" w:rsidR="007470FE" w:rsidRDefault="007470FE">
      <w:pPr>
        <w:rPr>
          <w:lang w:val="es-MX"/>
        </w:rPr>
      </w:pPr>
    </w:p>
    <w:p w14:paraId="1897FCF3" w14:textId="17D56F9D" w:rsidR="00F25CF1" w:rsidRPr="007470FE" w:rsidRDefault="007470FE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0BE4705B" wp14:editId="743380B6">
            <wp:simplePos x="0" y="0"/>
            <wp:positionH relativeFrom="column">
              <wp:posOffset>-828675</wp:posOffset>
            </wp:positionH>
            <wp:positionV relativeFrom="page">
              <wp:posOffset>142875</wp:posOffset>
            </wp:positionV>
            <wp:extent cx="20764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402" y="21340"/>
                <wp:lineTo x="21402" y="0"/>
                <wp:lineTo x="0" y="0"/>
              </wp:wrapPolygon>
            </wp:wrapThrough>
            <wp:docPr id="161882347" name="Picture 1" descr="UTNA – UT Norte de Aguasca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NA – UT Norte de Aguascalient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5CF1" w:rsidRPr="007470FE" w:rsidSect="000F29D6">
      <w:pgSz w:w="12240" w:h="15840"/>
      <w:pgMar w:top="1440" w:right="1440" w:bottom="1440" w:left="1440" w:header="720" w:footer="720" w:gutter="0"/>
      <w:pgBorders w:offsetFrom="page">
        <w:top w:val="double" w:sz="6" w:space="24" w:color="70AD47" w:themeColor="accent6" w:shadow="1"/>
        <w:left w:val="double" w:sz="6" w:space="24" w:color="70AD47" w:themeColor="accent6" w:shadow="1"/>
        <w:bottom w:val="double" w:sz="6" w:space="24" w:color="70AD47" w:themeColor="accent6" w:shadow="1"/>
        <w:right w:val="double" w:sz="6" w:space="24" w:color="70AD47" w:themeColor="accent6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3634"/>
    <w:multiLevelType w:val="hybridMultilevel"/>
    <w:tmpl w:val="55727508"/>
    <w:lvl w:ilvl="0" w:tplc="30F822E4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0E6F10A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9F669424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91ACDA12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A3E8A44C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9A4E4BE2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6AACB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37C03F20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FE9064B8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2072D36"/>
    <w:multiLevelType w:val="hybridMultilevel"/>
    <w:tmpl w:val="5C86F76C"/>
    <w:lvl w:ilvl="0" w:tplc="9C8C2490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D4AD35A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ABC40D9C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698CB086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92646EA0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503442C0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36BADD0A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432C6C48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82AC5F84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2152D4E"/>
    <w:multiLevelType w:val="hybridMultilevel"/>
    <w:tmpl w:val="71E8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A7E7D"/>
    <w:multiLevelType w:val="hybridMultilevel"/>
    <w:tmpl w:val="B0680D76"/>
    <w:lvl w:ilvl="0" w:tplc="E370D260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E149A88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D12297DA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EB060870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343A1502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4176B6DC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96A6D35E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657E0BBE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DE62E0B8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5FB6E7A"/>
    <w:multiLevelType w:val="hybridMultilevel"/>
    <w:tmpl w:val="199614FE"/>
    <w:lvl w:ilvl="0" w:tplc="A34871BA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52657E6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97F29E0E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FF7616CC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D86A0812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1256F520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92D46718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93FE03D8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B39AA6A8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533B4397"/>
    <w:multiLevelType w:val="hybridMultilevel"/>
    <w:tmpl w:val="8F0681C6"/>
    <w:lvl w:ilvl="0" w:tplc="2CFE5004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FDEB1AC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B8A886E8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F9886190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607C0716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314EF944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662C235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D5B8A8F6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8D1A80A8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18F072A"/>
    <w:multiLevelType w:val="hybridMultilevel"/>
    <w:tmpl w:val="0520DED2"/>
    <w:lvl w:ilvl="0" w:tplc="AA4472DA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A33E0FEA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CB2CDA40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59BCFE44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27E27FB0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02804C3E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50926E74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F0DE1020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FC4813BA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73A25691"/>
    <w:multiLevelType w:val="hybridMultilevel"/>
    <w:tmpl w:val="65A4D702"/>
    <w:lvl w:ilvl="0" w:tplc="1994AA10">
      <w:start w:val="1"/>
      <w:numFmt w:val="lowerLetter"/>
      <w:lvlText w:val="%1)"/>
      <w:lvlJc w:val="left"/>
      <w:pPr>
        <w:ind w:left="82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0422C58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A658F3D2">
      <w:numFmt w:val="bullet"/>
      <w:lvlText w:val="•"/>
      <w:lvlJc w:val="left"/>
      <w:pPr>
        <w:ind w:left="1786" w:hanging="361"/>
      </w:pPr>
      <w:rPr>
        <w:rFonts w:hint="default"/>
        <w:lang w:val="es-ES" w:eastAsia="en-US" w:bidi="ar-SA"/>
      </w:rPr>
    </w:lvl>
    <w:lvl w:ilvl="3" w:tplc="5B78892A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4" w:tplc="B9A459BC">
      <w:numFmt w:val="bullet"/>
      <w:lvlText w:val="•"/>
      <w:lvlJc w:val="left"/>
      <w:pPr>
        <w:ind w:left="2752" w:hanging="361"/>
      </w:pPr>
      <w:rPr>
        <w:rFonts w:hint="default"/>
        <w:lang w:val="es-ES" w:eastAsia="en-US" w:bidi="ar-SA"/>
      </w:rPr>
    </w:lvl>
    <w:lvl w:ilvl="5" w:tplc="FCA29554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6" w:tplc="6540DD52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7" w:tplc="53C28F68">
      <w:numFmt w:val="bullet"/>
      <w:lvlText w:val="•"/>
      <w:lvlJc w:val="left"/>
      <w:pPr>
        <w:ind w:left="4201" w:hanging="361"/>
      </w:pPr>
      <w:rPr>
        <w:rFonts w:hint="default"/>
        <w:lang w:val="es-ES" w:eastAsia="en-US" w:bidi="ar-SA"/>
      </w:rPr>
    </w:lvl>
    <w:lvl w:ilvl="8" w:tplc="EB665D3C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</w:abstractNum>
  <w:num w:numId="1" w16cid:durableId="2037585215">
    <w:abstractNumId w:val="5"/>
  </w:num>
  <w:num w:numId="2" w16cid:durableId="2133936644">
    <w:abstractNumId w:val="4"/>
  </w:num>
  <w:num w:numId="3" w16cid:durableId="438915526">
    <w:abstractNumId w:val="0"/>
  </w:num>
  <w:num w:numId="4" w16cid:durableId="977998355">
    <w:abstractNumId w:val="7"/>
  </w:num>
  <w:num w:numId="5" w16cid:durableId="752167304">
    <w:abstractNumId w:val="6"/>
  </w:num>
  <w:num w:numId="6" w16cid:durableId="331760446">
    <w:abstractNumId w:val="3"/>
  </w:num>
  <w:num w:numId="7" w16cid:durableId="2006975747">
    <w:abstractNumId w:val="1"/>
  </w:num>
  <w:num w:numId="8" w16cid:durableId="83750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FE"/>
    <w:rsid w:val="000F29D6"/>
    <w:rsid w:val="00175735"/>
    <w:rsid w:val="0019477F"/>
    <w:rsid w:val="001C1C94"/>
    <w:rsid w:val="001F42E6"/>
    <w:rsid w:val="00427EA4"/>
    <w:rsid w:val="0044328B"/>
    <w:rsid w:val="004934FB"/>
    <w:rsid w:val="00560762"/>
    <w:rsid w:val="00571AF8"/>
    <w:rsid w:val="005A3E56"/>
    <w:rsid w:val="005E5CCA"/>
    <w:rsid w:val="006A366F"/>
    <w:rsid w:val="007470FE"/>
    <w:rsid w:val="0082063E"/>
    <w:rsid w:val="00866E6A"/>
    <w:rsid w:val="008E5DF5"/>
    <w:rsid w:val="009B19B3"/>
    <w:rsid w:val="00A03BAD"/>
    <w:rsid w:val="00A4169E"/>
    <w:rsid w:val="00AA23AC"/>
    <w:rsid w:val="00B25105"/>
    <w:rsid w:val="00D02FB4"/>
    <w:rsid w:val="00D03ECF"/>
    <w:rsid w:val="00D11E68"/>
    <w:rsid w:val="00DE6CD9"/>
    <w:rsid w:val="00DF1155"/>
    <w:rsid w:val="00EE1239"/>
    <w:rsid w:val="00F14FC0"/>
    <w:rsid w:val="00F25CF1"/>
    <w:rsid w:val="00F46FA7"/>
    <w:rsid w:val="00F94EBA"/>
    <w:rsid w:val="00F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72AD"/>
  <w15:chartTrackingRefBased/>
  <w15:docId w15:val="{96A5D85C-F6FD-4CA3-970A-BEBDD028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8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607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60762"/>
    <w:rPr>
      <w:rFonts w:ascii="Calibri" w:eastAsia="Calibri" w:hAnsi="Calibri" w:cs="Calibri"/>
      <w:kern w:val="0"/>
      <w:lang w:val="es-ES"/>
      <w14:ligatures w14:val="none"/>
    </w:rPr>
  </w:style>
  <w:style w:type="paragraph" w:styleId="Title">
    <w:name w:val="Title"/>
    <w:basedOn w:val="Normal"/>
    <w:link w:val="TitleChar"/>
    <w:uiPriority w:val="10"/>
    <w:qFormat/>
    <w:rsid w:val="00560762"/>
    <w:pPr>
      <w:widowControl w:val="0"/>
      <w:autoSpaceDE w:val="0"/>
      <w:autoSpaceDN w:val="0"/>
      <w:spacing w:after="0" w:line="240" w:lineRule="auto"/>
      <w:ind w:left="3942" w:right="3078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60762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0762"/>
    <w:pPr>
      <w:widowControl w:val="0"/>
      <w:autoSpaceDE w:val="0"/>
      <w:autoSpaceDN w:val="0"/>
      <w:spacing w:after="0" w:line="240" w:lineRule="auto"/>
      <w:ind w:left="824"/>
    </w:pPr>
    <w:rPr>
      <w:rFonts w:ascii="Calibri" w:eastAsia="Calibri" w:hAnsi="Calibri" w:cs="Calibri"/>
      <w:lang w:val="es-ES"/>
    </w:rPr>
  </w:style>
  <w:style w:type="paragraph" w:styleId="NoSpacing">
    <w:name w:val="No Spacing"/>
    <w:uiPriority w:val="1"/>
    <w:qFormat/>
    <w:rsid w:val="00AA23AC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23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23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23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23A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8E3B-9CB2-4BD5-AA81-F600AF0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TA COLUMBA SILVA PALACIOS</dc:creator>
  <cp:keywords/>
  <dc:description/>
  <cp:lastModifiedBy>ZAMANTA COLUMBA SILVA PALACIOS</cp:lastModifiedBy>
  <cp:revision>7</cp:revision>
  <dcterms:created xsi:type="dcterms:W3CDTF">2023-07-13T04:14:00Z</dcterms:created>
  <dcterms:modified xsi:type="dcterms:W3CDTF">2023-07-13T14:38:00Z</dcterms:modified>
</cp:coreProperties>
</file>